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C9" w:rsidRDefault="009F73C9" w:rsidP="00D23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3C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68418" cy="8629650"/>
            <wp:effectExtent l="0" t="0" r="0" b="0"/>
            <wp:docPr id="1" name="Рисунок 1" descr="C:\Users\Nadia\Pictures\2019-12-20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a\Pictures\2019-12-20\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42" cy="863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75" w:rsidRPr="00912BB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9F73C9" w:rsidRDefault="009F73C9" w:rsidP="00912B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2BB0" w:rsidRDefault="00912BB0" w:rsidP="00912B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2BB0">
        <w:rPr>
          <w:rFonts w:ascii="Times New Roman" w:hAnsi="Times New Roman" w:cs="Times New Roman"/>
          <w:sz w:val="24"/>
          <w:szCs w:val="24"/>
        </w:rPr>
        <w:lastRenderedPageBreak/>
        <w:t>Рабочая программа предмет</w:t>
      </w:r>
      <w:r>
        <w:rPr>
          <w:rFonts w:ascii="Times New Roman" w:hAnsi="Times New Roman" w:cs="Times New Roman"/>
          <w:sz w:val="24"/>
          <w:szCs w:val="24"/>
        </w:rPr>
        <w:t xml:space="preserve">а «Французский язык» для </w:t>
      </w:r>
      <w:r w:rsidR="009E2F21">
        <w:rPr>
          <w:rFonts w:ascii="Times New Roman" w:hAnsi="Times New Roman" w:cs="Times New Roman"/>
          <w:sz w:val="24"/>
          <w:szCs w:val="24"/>
        </w:rPr>
        <w:t xml:space="preserve"> 2-4</w:t>
      </w:r>
      <w:r w:rsidRPr="00912BB0">
        <w:rPr>
          <w:rFonts w:ascii="Times New Roman" w:hAnsi="Times New Roman" w:cs="Times New Roman"/>
          <w:sz w:val="24"/>
          <w:szCs w:val="24"/>
        </w:rPr>
        <w:t xml:space="preserve"> классов  разработана  в соответствии  с  </w:t>
      </w:r>
      <w:r w:rsidR="009E2F21" w:rsidRPr="002460F8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(приказ </w:t>
      </w:r>
      <w:proofErr w:type="spellStart"/>
      <w:r w:rsidR="009E2F21" w:rsidRPr="002460F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9E2F21" w:rsidRPr="002460F8">
        <w:rPr>
          <w:rFonts w:ascii="Times New Roman" w:hAnsi="Times New Roman"/>
          <w:sz w:val="24"/>
          <w:szCs w:val="24"/>
        </w:rPr>
        <w:t xml:space="preserve"> от 6.10.2009 г. № 373 с изменениями),  на основе требований к результатам освоения Основной образовательной программы начального общего образования МБОУ СОШ </w:t>
      </w:r>
      <w:proofErr w:type="spellStart"/>
      <w:r w:rsidR="009E2F21" w:rsidRPr="002460F8">
        <w:rPr>
          <w:rFonts w:ascii="Times New Roman" w:hAnsi="Times New Roman"/>
          <w:sz w:val="24"/>
          <w:szCs w:val="24"/>
        </w:rPr>
        <w:t>с.Посёлки</w:t>
      </w:r>
      <w:proofErr w:type="spellEnd"/>
      <w:r w:rsidR="009E2F21" w:rsidRPr="002460F8">
        <w:rPr>
          <w:rFonts w:ascii="Times New Roman" w:hAnsi="Times New Roman"/>
          <w:sz w:val="24"/>
          <w:szCs w:val="24"/>
        </w:rPr>
        <w:t xml:space="preserve"> (приказ № 88 от 31.08.2015 г. с изменениями),  с учётом Примерной  программы  начального   общего  образования (одобрена решением  учебно-методического федерального объединения по общему образованию от 8 апреля 2015 г. № 1/15) </w:t>
      </w:r>
      <w:r w:rsidR="009E2F21">
        <w:rPr>
          <w:rFonts w:ascii="Times New Roman" w:hAnsi="Times New Roman"/>
          <w:sz w:val="24"/>
          <w:szCs w:val="24"/>
        </w:rPr>
        <w:t>и авторской программы по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BB0">
        <w:rPr>
          <w:rFonts w:ascii="Times New Roman" w:hAnsi="Times New Roman" w:cs="Times New Roman"/>
          <w:sz w:val="24"/>
          <w:szCs w:val="24"/>
        </w:rPr>
        <w:t xml:space="preserve"> </w:t>
      </w:r>
      <w:r w:rsidRPr="00912BB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12BB0">
        <w:rPr>
          <w:rFonts w:ascii="Times New Roman" w:hAnsi="Times New Roman" w:cs="Times New Roman"/>
          <w:sz w:val="24"/>
          <w:szCs w:val="24"/>
        </w:rPr>
        <w:t>А.С.Кулигина</w:t>
      </w:r>
      <w:proofErr w:type="spellEnd"/>
      <w:r w:rsidRPr="00912BB0">
        <w:rPr>
          <w:rFonts w:ascii="Times New Roman" w:hAnsi="Times New Roman" w:cs="Times New Roman"/>
          <w:sz w:val="24"/>
          <w:szCs w:val="24"/>
        </w:rPr>
        <w:t>, Москва: Просвещение, 200</w:t>
      </w:r>
      <w:r w:rsidR="009E2F21">
        <w:rPr>
          <w:rFonts w:ascii="Times New Roman" w:hAnsi="Times New Roman" w:cs="Times New Roman"/>
          <w:sz w:val="24"/>
          <w:szCs w:val="24"/>
        </w:rPr>
        <w:t>9</w:t>
      </w:r>
      <w:r w:rsidRPr="00912BB0">
        <w:rPr>
          <w:rFonts w:ascii="Times New Roman" w:hAnsi="Times New Roman" w:cs="Times New Roman"/>
          <w:sz w:val="24"/>
          <w:szCs w:val="24"/>
        </w:rPr>
        <w:t>).</w:t>
      </w:r>
    </w:p>
    <w:p w:rsidR="00912BB0" w:rsidRPr="00912BB0" w:rsidRDefault="00912BB0" w:rsidP="00912B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Французский</w:t>
      </w:r>
      <w:r w:rsidRPr="00912BB0">
        <w:rPr>
          <w:rFonts w:ascii="Times New Roman" w:hAnsi="Times New Roman" w:cs="Times New Roman"/>
          <w:sz w:val="24"/>
          <w:szCs w:val="24"/>
        </w:rPr>
        <w:t xml:space="preserve"> язык» изучается в качестве обя</w:t>
      </w:r>
      <w:r>
        <w:rPr>
          <w:rFonts w:ascii="Times New Roman" w:hAnsi="Times New Roman" w:cs="Times New Roman"/>
          <w:sz w:val="24"/>
          <w:szCs w:val="24"/>
        </w:rPr>
        <w:t>зательного предмета в начальных классах в общем объеме 204 часа</w:t>
      </w:r>
      <w:r w:rsidRPr="00912BB0">
        <w:rPr>
          <w:rFonts w:ascii="Times New Roman" w:hAnsi="Times New Roman" w:cs="Times New Roman"/>
          <w:sz w:val="24"/>
          <w:szCs w:val="24"/>
        </w:rPr>
        <w:t xml:space="preserve"> (при </w:t>
      </w:r>
      <w:r>
        <w:rPr>
          <w:rFonts w:ascii="Times New Roman" w:hAnsi="Times New Roman" w:cs="Times New Roman"/>
          <w:sz w:val="24"/>
          <w:szCs w:val="24"/>
        </w:rPr>
        <w:t>34 неделях учебного года – во 2-4</w:t>
      </w:r>
      <w:r w:rsidRPr="00912B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BB0">
        <w:rPr>
          <w:rFonts w:ascii="Times New Roman" w:hAnsi="Times New Roman" w:cs="Times New Roman"/>
          <w:sz w:val="24"/>
          <w:szCs w:val="24"/>
        </w:rPr>
        <w:t>кла</w:t>
      </w:r>
      <w:r>
        <w:rPr>
          <w:rFonts w:ascii="Times New Roman" w:hAnsi="Times New Roman" w:cs="Times New Roman"/>
          <w:sz w:val="24"/>
          <w:szCs w:val="24"/>
        </w:rPr>
        <w:t xml:space="preserve">ссах </w:t>
      </w:r>
      <w:r w:rsidRPr="00912BB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12BB0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о 2 классе – 68 часов, в 3 классе – 68 часов, в 4 классе – 68 часов.</w:t>
      </w:r>
    </w:p>
    <w:p w:rsidR="00B26BB9" w:rsidRPr="00B26BB9" w:rsidRDefault="00B26BB9" w:rsidP="00B26BB9">
      <w:pPr>
        <w:pStyle w:val="2"/>
        <w:rPr>
          <w:rStyle w:val="Zag11"/>
          <w:color w:val="auto"/>
          <w:sz w:val="24"/>
          <w:szCs w:val="24"/>
        </w:rPr>
      </w:pPr>
      <w:r w:rsidRPr="00B26BB9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B26BB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26BB9">
        <w:rPr>
          <w:rStyle w:val="Zag11"/>
          <w:rFonts w:ascii="Times New Roman" w:hAnsi="Times New Roman"/>
          <w:color w:val="auto"/>
          <w:sz w:val="24"/>
          <w:szCs w:val="24"/>
        </w:rPr>
        <w:t>1.ПЛАНИРУЕМЫЕ РЕЗУЛЬТАТЫ ОСВОЕНИЯ УЧЕБНОГО КУРСА,</w:t>
      </w:r>
      <w:r w:rsidRPr="00B26BB9">
        <w:rPr>
          <w:rStyle w:val="Zag11"/>
          <w:color w:val="auto"/>
          <w:sz w:val="24"/>
          <w:szCs w:val="24"/>
        </w:rPr>
        <w:t xml:space="preserve"> </w:t>
      </w:r>
      <w:r w:rsidRPr="00B26BB9">
        <w:rPr>
          <w:rStyle w:val="Zag11"/>
          <w:rFonts w:ascii="Times New Roman" w:hAnsi="Times New Roman"/>
          <w:color w:val="auto"/>
          <w:sz w:val="24"/>
          <w:szCs w:val="24"/>
        </w:rPr>
        <w:t>ПРЕДМЕТА</w:t>
      </w:r>
    </w:p>
    <w:p w:rsidR="00B26BB9" w:rsidRDefault="00B26BB9" w:rsidP="00BD4EBE">
      <w:pPr>
        <w:pStyle w:val="a7"/>
        <w:spacing w:line="240" w:lineRule="auto"/>
        <w:jc w:val="center"/>
        <w:outlineLvl w:val="0"/>
        <w:rPr>
          <w:sz w:val="24"/>
        </w:rPr>
      </w:pPr>
    </w:p>
    <w:p w:rsidR="00AE659E" w:rsidRPr="004C49B7" w:rsidRDefault="00AE659E" w:rsidP="004C49B7">
      <w:pPr>
        <w:pStyle w:val="a7"/>
        <w:spacing w:line="240" w:lineRule="auto"/>
        <w:outlineLvl w:val="0"/>
        <w:rPr>
          <w:b/>
          <w:sz w:val="24"/>
        </w:rPr>
      </w:pPr>
      <w:r w:rsidRPr="004C49B7">
        <w:rPr>
          <w:sz w:val="24"/>
        </w:rPr>
        <w:t>Программа «Французский язык. 2—4 классы» обеспечива</w:t>
      </w:r>
      <w:r w:rsidRPr="004C49B7">
        <w:rPr>
          <w:sz w:val="24"/>
        </w:rPr>
        <w:softHyphen/>
      </w:r>
      <w:r w:rsidRPr="004C49B7">
        <w:rPr>
          <w:spacing w:val="-3"/>
          <w:sz w:val="24"/>
        </w:rPr>
        <w:t xml:space="preserve">ет достижение личностных, </w:t>
      </w:r>
      <w:proofErr w:type="spellStart"/>
      <w:r w:rsidRPr="004C49B7">
        <w:rPr>
          <w:spacing w:val="-3"/>
          <w:sz w:val="24"/>
        </w:rPr>
        <w:t>метапредметных</w:t>
      </w:r>
      <w:proofErr w:type="spellEnd"/>
      <w:r w:rsidRPr="004C49B7">
        <w:rPr>
          <w:spacing w:val="-3"/>
          <w:sz w:val="24"/>
        </w:rPr>
        <w:t>, предметных ре</w:t>
      </w:r>
      <w:r w:rsidRPr="004C49B7">
        <w:rPr>
          <w:spacing w:val="-3"/>
          <w:sz w:val="24"/>
        </w:rPr>
        <w:softHyphen/>
        <w:t xml:space="preserve">зультатов освоения учебного предмета «Французский язык» в </w:t>
      </w:r>
      <w:r w:rsidRPr="004C49B7">
        <w:rPr>
          <w:sz w:val="24"/>
        </w:rPr>
        <w:t>начальной школе.</w:t>
      </w:r>
    </w:p>
    <w:p w:rsidR="00AE659E" w:rsidRDefault="004C49B7" w:rsidP="004C49B7">
      <w:pPr>
        <w:shd w:val="clear" w:color="auto" w:fill="FFFFFF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4C49B7" w:rsidRPr="004C49B7" w:rsidRDefault="004C49B7" w:rsidP="004C49B7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sz w:val="24"/>
          <w:szCs w:val="24"/>
        </w:rPr>
      </w:pPr>
    </w:p>
    <w:p w:rsidR="00AE659E" w:rsidRPr="004C49B7" w:rsidRDefault="00AE659E" w:rsidP="004C49B7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6" w:right="14" w:firstLine="295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основ российской гражданской идентич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ости, чувства гордости за свою Родину, российский народ и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историю России, осознание своей этнической и националь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ной принадлежности; формирование уважительного отноше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ния   к иному мнению, истории и культуре других народов.</w:t>
      </w:r>
    </w:p>
    <w:p w:rsidR="00AE659E" w:rsidRPr="004C49B7" w:rsidRDefault="00AE659E" w:rsidP="004C49B7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6" w:right="14" w:firstLine="295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нятие и освоение социальной роли обучающегося, 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е мотивов учебной деятельности и формирование лич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ностного смысла учения.</w:t>
      </w:r>
    </w:p>
    <w:p w:rsidR="00AE659E" w:rsidRPr="004C49B7" w:rsidRDefault="00AE659E" w:rsidP="004C49B7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6" w:right="7" w:firstLine="295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ормирование эстетических потребностей, ценностей и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чувств.</w:t>
      </w:r>
    </w:p>
    <w:p w:rsidR="00AE659E" w:rsidRPr="004C49B7" w:rsidRDefault="00AE659E" w:rsidP="004C49B7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  <w:t>живания чувствам других людей.</w:t>
      </w:r>
    </w:p>
    <w:p w:rsidR="00AE659E" w:rsidRPr="004C49B7" w:rsidRDefault="00AE659E" w:rsidP="004C49B7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7" w:right="7" w:firstLine="302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о взгляда на мир в его органичном единстве и разнообразии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природы, народов, культур.</w:t>
      </w:r>
    </w:p>
    <w:p w:rsidR="00AE659E" w:rsidRPr="004C49B7" w:rsidRDefault="00AE659E" w:rsidP="004C49B7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7" w:firstLine="302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трудничества со взрослыми и </w:t>
      </w:r>
      <w:r w:rsidRPr="004C49B7">
        <w:rPr>
          <w:rFonts w:ascii="Times New Roman" w:eastAsia="Times New Roman" w:hAnsi="Times New Roman" w:cs="Times New Roman"/>
          <w:spacing w:val="-5"/>
          <w:sz w:val="24"/>
          <w:szCs w:val="24"/>
        </w:rPr>
        <w:t>сверстниками в разных социальных ситуациях, умения не соз</w:t>
      </w:r>
      <w:r w:rsidRPr="004C49B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давать конфликтов и находить выходы из спорных ситуаций.</w:t>
      </w:r>
    </w:p>
    <w:p w:rsidR="004C49B7" w:rsidRDefault="00B26BB9" w:rsidP="004C49B7">
      <w:pPr>
        <w:shd w:val="clear" w:color="auto" w:fill="FFFFFF"/>
        <w:spacing w:after="0" w:line="240" w:lineRule="auto"/>
        <w:ind w:left="13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AE659E" w:rsidRDefault="004C49B7" w:rsidP="004C4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4C49B7" w:rsidRPr="004C49B7" w:rsidRDefault="004C49B7" w:rsidP="004C49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59E" w:rsidRPr="004C49B7" w:rsidRDefault="00AE659E" w:rsidP="004C49B7">
      <w:pPr>
        <w:widowControl w:val="0"/>
        <w:numPr>
          <w:ilvl w:val="0"/>
          <w:numId w:val="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right="7" w:firstLine="302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фективные способы достижения результата, а также форми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рование умения понимать причины успеха/неуспеха учебной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деятельности и способности конструктивно действовать даже в ситуациях неуспеха.</w:t>
      </w:r>
    </w:p>
    <w:p w:rsidR="00AE659E" w:rsidRPr="004C49B7" w:rsidRDefault="00AE659E" w:rsidP="004C49B7">
      <w:pPr>
        <w:widowControl w:val="0"/>
        <w:numPr>
          <w:ilvl w:val="0"/>
          <w:numId w:val="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right="22" w:firstLine="302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е различных способов поиска в соответ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ствии с коммуникативными и познавательными задачами.</w:t>
      </w:r>
    </w:p>
    <w:p w:rsidR="00AE659E" w:rsidRPr="004C49B7" w:rsidRDefault="00AE659E" w:rsidP="004C49B7">
      <w:pPr>
        <w:widowControl w:val="0"/>
        <w:numPr>
          <w:ilvl w:val="0"/>
          <w:numId w:val="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14" w:firstLine="288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4"/>
          <w:sz w:val="24"/>
          <w:szCs w:val="24"/>
        </w:rPr>
        <w:t>Овладение навыками смыслового чтения текстов различ</w:t>
      </w:r>
      <w:r w:rsidRPr="004C49B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ых стилей и жанров в соответствии </w:t>
      </w:r>
      <w:r w:rsidRPr="004C49B7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-с </w:t>
      </w: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целями и задачами; 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осознанно строить речевое высказывание в соответствии с за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дачами коммуникации и составлять тексты в устной и пись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менной форме.</w:t>
      </w:r>
    </w:p>
    <w:p w:rsidR="00AE659E" w:rsidRPr="004C49B7" w:rsidRDefault="00AE659E" w:rsidP="004C49B7">
      <w:pPr>
        <w:widowControl w:val="0"/>
        <w:numPr>
          <w:ilvl w:val="0"/>
          <w:numId w:val="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22" w:firstLine="28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владение логическими действиями сравнения, анализа, 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синтеза, обобщения, классификации по родовидовым призна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кам, установления аналогий и причинно-следственных связей.</w:t>
      </w:r>
    </w:p>
    <w:p w:rsidR="00AE659E" w:rsidRPr="004C49B7" w:rsidRDefault="00AE659E" w:rsidP="004C49B7">
      <w:pPr>
        <w:widowControl w:val="0"/>
        <w:numPr>
          <w:ilvl w:val="0"/>
          <w:numId w:val="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22" w:firstLine="288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Готовность слушать собеседника и вести диалог; готов</w:t>
      </w: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ность признавать возможность существования различных то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чек зрения и права каждого иметь свою; выражать своё мне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>ние и аргументировать свою точку зрения; с уважением вос</w:t>
      </w: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принимать другую точку зрения.</w:t>
      </w:r>
    </w:p>
    <w:p w:rsidR="00AE659E" w:rsidRPr="004C49B7" w:rsidRDefault="00AE659E" w:rsidP="004C49B7">
      <w:pPr>
        <w:widowControl w:val="0"/>
        <w:numPr>
          <w:ilvl w:val="0"/>
          <w:numId w:val="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14" w:firstLine="28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владение базовыми предметными и </w:t>
      </w:r>
      <w:proofErr w:type="spellStart"/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>межпредметными</w:t>
      </w:r>
      <w:proofErr w:type="spellEnd"/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нятиями, отражающими существенные связи и отношения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между объектами и процессом.</w:t>
      </w:r>
    </w:p>
    <w:p w:rsidR="00B26BB9" w:rsidRPr="004C49B7" w:rsidRDefault="00B26BB9" w:rsidP="004C49B7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659E" w:rsidRDefault="004C49B7" w:rsidP="004C49B7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4C49B7" w:rsidRPr="004C49B7" w:rsidRDefault="004C49B7" w:rsidP="004C49B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:rsidR="00AE659E" w:rsidRPr="004C49B7" w:rsidRDefault="00AE659E" w:rsidP="004C49B7">
      <w:pPr>
        <w:shd w:val="clear" w:color="auto" w:fill="FFFFFF"/>
        <w:spacing w:after="0" w:line="240" w:lineRule="auto"/>
        <w:ind w:left="7" w:right="14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hAnsi="Times New Roman" w:cs="Times New Roman"/>
          <w:spacing w:val="-1"/>
          <w:sz w:val="24"/>
          <w:szCs w:val="24"/>
        </w:rPr>
        <w:t xml:space="preserve">1) 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обретение начальных навыков общения в устной и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письменной форме с носителями иностранного языка на основе своих речевых возможностей и потребностей; освоение правил речевого и неречевого поведения.</w:t>
      </w:r>
    </w:p>
    <w:p w:rsidR="00AE659E" w:rsidRPr="004C49B7" w:rsidRDefault="00AE659E" w:rsidP="004C49B7">
      <w:pPr>
        <w:widowControl w:val="0"/>
        <w:numPr>
          <w:ilvl w:val="0"/>
          <w:numId w:val="9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right="36" w:firstLine="295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.</w:t>
      </w:r>
    </w:p>
    <w:p w:rsidR="00AE659E" w:rsidRPr="004C49B7" w:rsidRDefault="00AE659E" w:rsidP="004C49B7">
      <w:pPr>
        <w:widowControl w:val="0"/>
        <w:numPr>
          <w:ilvl w:val="0"/>
          <w:numId w:val="9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right="22" w:firstLine="295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 дружелюбного отношения и толе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  <w:t>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  <w:t>ной литературы.</w:t>
      </w:r>
    </w:p>
    <w:p w:rsidR="00AE659E" w:rsidRPr="004C49B7" w:rsidRDefault="00AE659E" w:rsidP="004C49B7">
      <w:pPr>
        <w:shd w:val="clear" w:color="auto" w:fill="FFFFFF"/>
        <w:spacing w:after="0" w:line="240" w:lineRule="auto"/>
        <w:ind w:left="14" w:right="36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У выпускников начальной школы должны сформировать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>ся коммуникативные умения в четырёх видах речевой дея</w:t>
      </w: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тельности.</w:t>
      </w:r>
    </w:p>
    <w:p w:rsidR="004C49B7" w:rsidRDefault="004C49B7" w:rsidP="004C49B7">
      <w:pPr>
        <w:shd w:val="clear" w:color="auto" w:fill="FFFFFF"/>
        <w:spacing w:after="0" w:line="240" w:lineRule="auto"/>
        <w:ind w:right="29" w:firstLine="3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49B7" w:rsidRDefault="00AE659E" w:rsidP="004C49B7">
      <w:pPr>
        <w:shd w:val="clear" w:color="auto" w:fill="FFFFFF"/>
        <w:spacing w:after="0" w:line="240" w:lineRule="auto"/>
        <w:ind w:right="29" w:firstLine="3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области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рования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E659E" w:rsidRPr="004C49B7" w:rsidRDefault="00AE659E" w:rsidP="004C49B7">
      <w:pPr>
        <w:shd w:val="clear" w:color="auto" w:fill="FFFFFF"/>
        <w:spacing w:after="0" w:line="240" w:lineRule="auto"/>
        <w:ind w:right="29" w:firstLine="3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начальной школы на</w:t>
      </w:r>
      <w:r w:rsidRPr="004C49B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учится:</w:t>
      </w:r>
    </w:p>
    <w:p w:rsidR="00AE659E" w:rsidRPr="004C49B7" w:rsidRDefault="00AE659E" w:rsidP="004C49B7">
      <w:pPr>
        <w:widowControl w:val="0"/>
        <w:numPr>
          <w:ilvl w:val="0"/>
          <w:numId w:val="10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310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понимать на слух речь учителя по ведению урока;</w:t>
      </w:r>
    </w:p>
    <w:p w:rsidR="00AE659E" w:rsidRPr="004C49B7" w:rsidRDefault="00AE659E" w:rsidP="004C49B7">
      <w:pPr>
        <w:widowControl w:val="0"/>
        <w:numPr>
          <w:ilvl w:val="0"/>
          <w:numId w:val="10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22" w:right="29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понимать на слух речь одноклассников при непосред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ственном общении;</w:t>
      </w:r>
    </w:p>
    <w:p w:rsidR="00AE659E" w:rsidRPr="004C49B7" w:rsidRDefault="00AE659E" w:rsidP="004C49B7">
      <w:pPr>
        <w:widowControl w:val="0"/>
        <w:numPr>
          <w:ilvl w:val="0"/>
          <w:numId w:val="10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22" w:right="14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нимать на слух небольшие тексты, построенные на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изученном речевом материале;</w:t>
      </w:r>
    </w:p>
    <w:p w:rsidR="00AE659E" w:rsidRPr="004C49B7" w:rsidRDefault="00AE659E" w:rsidP="004C49B7">
      <w:pPr>
        <w:widowControl w:val="0"/>
        <w:numPr>
          <w:ilvl w:val="0"/>
          <w:numId w:val="11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29" w:right="14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понимать как основную информацию, так и детали услышанного текста;</w:t>
      </w:r>
    </w:p>
    <w:p w:rsidR="00AE659E" w:rsidRPr="004C49B7" w:rsidRDefault="00AE659E" w:rsidP="004C49B7">
      <w:pPr>
        <w:widowControl w:val="0"/>
        <w:numPr>
          <w:ilvl w:val="0"/>
          <w:numId w:val="11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317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ербально или </w:t>
      </w:r>
      <w:proofErr w:type="spellStart"/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невербально</w:t>
      </w:r>
      <w:proofErr w:type="spellEnd"/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агировать на услышанное.</w:t>
      </w:r>
    </w:p>
    <w:p w:rsidR="00AE659E" w:rsidRPr="004C49B7" w:rsidRDefault="00AE659E" w:rsidP="004C49B7">
      <w:pPr>
        <w:shd w:val="clear" w:color="auto" w:fill="FFFFFF"/>
        <w:spacing w:after="0" w:line="240" w:lineRule="auto"/>
        <w:ind w:left="31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  получит возможность научиться:</w:t>
      </w:r>
    </w:p>
    <w:p w:rsidR="00AE659E" w:rsidRPr="004C49B7" w:rsidRDefault="00AE659E" w:rsidP="004C49B7">
      <w:pPr>
        <w:widowControl w:val="0"/>
        <w:numPr>
          <w:ilvl w:val="0"/>
          <w:numId w:val="11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29" w:right="7" w:firstLine="28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понимать на слух разные типы текста, соответствующие </w:t>
      </w:r>
      <w:r w:rsidRPr="004C49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возрасту и интересам </w:t>
      </w:r>
      <w:proofErr w:type="spellStart"/>
      <w:r w:rsidRPr="004C49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учашихся</w:t>
      </w:r>
      <w:proofErr w:type="spellEnd"/>
      <w:r w:rsidRPr="004C49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(диалоги, описания, детские </w:t>
      </w:r>
      <w:r w:rsidRPr="004C49B7">
        <w:rPr>
          <w:rFonts w:ascii="Times New Roman" w:eastAsia="Times New Roman" w:hAnsi="Times New Roman" w:cs="Times New Roman"/>
          <w:i/>
          <w:sz w:val="24"/>
          <w:szCs w:val="24"/>
        </w:rPr>
        <w:t>стихотворения и рифмовки, загадки);</w:t>
      </w:r>
    </w:p>
    <w:p w:rsidR="00AE659E" w:rsidRPr="004C49B7" w:rsidRDefault="00AE659E" w:rsidP="004C49B7">
      <w:pPr>
        <w:widowControl w:val="0"/>
        <w:numPr>
          <w:ilvl w:val="0"/>
          <w:numId w:val="11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31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i/>
          <w:sz w:val="24"/>
          <w:szCs w:val="24"/>
        </w:rPr>
        <w:t>использовать контекстуальную   или языковую догадку;</w:t>
      </w:r>
    </w:p>
    <w:p w:rsidR="00AE659E" w:rsidRPr="004C49B7" w:rsidRDefault="00AE659E" w:rsidP="004C49B7">
      <w:pPr>
        <w:widowControl w:val="0"/>
        <w:numPr>
          <w:ilvl w:val="0"/>
          <w:numId w:val="11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29" w:right="7" w:firstLine="28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воспринимать на слух тексты, содержащие незнакомые </w:t>
      </w:r>
      <w:r w:rsidRPr="004C49B7">
        <w:rPr>
          <w:rFonts w:ascii="Times New Roman" w:eastAsia="Times New Roman" w:hAnsi="Times New Roman" w:cs="Times New Roman"/>
          <w:i/>
          <w:sz w:val="24"/>
          <w:szCs w:val="24"/>
        </w:rPr>
        <w:t>слова.</w:t>
      </w:r>
    </w:p>
    <w:p w:rsidR="004C49B7" w:rsidRDefault="004C49B7" w:rsidP="004C49B7">
      <w:pPr>
        <w:shd w:val="clear" w:color="auto" w:fill="FFFFFF"/>
        <w:spacing w:after="0" w:line="240" w:lineRule="auto"/>
        <w:ind w:left="22" w:right="7" w:firstLine="30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C49B7" w:rsidRDefault="00AE659E" w:rsidP="004C49B7">
      <w:pPr>
        <w:shd w:val="clear" w:color="auto" w:fill="FFFFFF"/>
        <w:spacing w:after="0" w:line="240" w:lineRule="auto"/>
        <w:ind w:left="22" w:right="7" w:firstLine="30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 области говорения </w:t>
      </w:r>
    </w:p>
    <w:p w:rsidR="00AE659E" w:rsidRPr="004C49B7" w:rsidRDefault="00AE659E" w:rsidP="004C49B7">
      <w:pPr>
        <w:shd w:val="clear" w:color="auto" w:fill="FFFFFF"/>
        <w:spacing w:after="0" w:line="240" w:lineRule="auto"/>
        <w:ind w:left="22" w:right="7" w:firstLine="30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начальной школы на</w:t>
      </w:r>
      <w:r w:rsidRPr="004C49B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учится:</w:t>
      </w:r>
    </w:p>
    <w:p w:rsidR="00AE659E" w:rsidRPr="004C49B7" w:rsidRDefault="00AE659E" w:rsidP="004C49B7">
      <w:pPr>
        <w:widowControl w:val="0"/>
        <w:numPr>
          <w:ilvl w:val="0"/>
          <w:numId w:val="11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29" w:right="7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ести и поддерживать элементарный диалог: этикетный, </w:t>
      </w:r>
      <w:r w:rsidRPr="004C49B7">
        <w:rPr>
          <w:rFonts w:ascii="Times New Roman" w:eastAsia="Times New Roman" w:hAnsi="Times New Roman" w:cs="Times New Roman"/>
          <w:spacing w:val="-4"/>
          <w:sz w:val="24"/>
          <w:szCs w:val="24"/>
        </w:rPr>
        <w:t>диалог-расспрос, диалог-побуждение, диалог-обмен мнениями;</w:t>
      </w:r>
    </w:p>
    <w:p w:rsidR="00AE659E" w:rsidRPr="004C49B7" w:rsidRDefault="00AE659E" w:rsidP="004C49B7">
      <w:pPr>
        <w:widowControl w:val="0"/>
        <w:numPr>
          <w:ilvl w:val="0"/>
          <w:numId w:val="11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317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5"/>
          <w:sz w:val="24"/>
          <w:szCs w:val="24"/>
        </w:rPr>
        <w:t>описывать и характеризовать предмет, картинку, персонаж;</w:t>
      </w:r>
    </w:p>
    <w:p w:rsidR="00AE659E" w:rsidRPr="004C49B7" w:rsidRDefault="00AE659E" w:rsidP="004C49B7">
      <w:pPr>
        <w:widowControl w:val="0"/>
        <w:numPr>
          <w:ilvl w:val="0"/>
          <w:numId w:val="11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29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рассказывать о себе, своей семье, друге, школе, городе и т. д.</w:t>
      </w:r>
    </w:p>
    <w:p w:rsidR="00AE659E" w:rsidRPr="004C49B7" w:rsidRDefault="00AE659E" w:rsidP="004C49B7">
      <w:pPr>
        <w:shd w:val="clear" w:color="auto" w:fill="FFFFFF"/>
        <w:spacing w:after="0" w:line="240" w:lineRule="auto"/>
        <w:ind w:left="346"/>
        <w:rPr>
          <w:rFonts w:ascii="Times New Roman" w:eastAsiaTheme="minorEastAsia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AE659E" w:rsidRPr="004C49B7" w:rsidRDefault="00AE659E" w:rsidP="004C49B7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7" w:firstLine="281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воспроизводить наизусть небольшие произведения дет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  <w:t>ского фольклора: стихотворения и рифмовки, песни;</w:t>
      </w:r>
    </w:p>
    <w:p w:rsidR="00AE659E" w:rsidRPr="004C49B7" w:rsidRDefault="00AE659E" w:rsidP="004C49B7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7" w:firstLine="281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кратко излагать содержание прочитанного/услышанного текста;</w:t>
      </w:r>
    </w:p>
    <w:p w:rsidR="00AE659E" w:rsidRPr="004C49B7" w:rsidRDefault="00AE659E" w:rsidP="004C49B7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выражать отношение к прочитанному/услышанному.</w:t>
      </w:r>
    </w:p>
    <w:p w:rsidR="004C49B7" w:rsidRDefault="004C49B7" w:rsidP="004C49B7">
      <w:pPr>
        <w:shd w:val="clear" w:color="auto" w:fill="FFFFFF"/>
        <w:spacing w:after="0" w:line="240" w:lineRule="auto"/>
        <w:ind w:left="29" w:firstLine="30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C49B7" w:rsidRDefault="00AE659E" w:rsidP="004C49B7">
      <w:pPr>
        <w:shd w:val="clear" w:color="auto" w:fill="FFFFFF"/>
        <w:spacing w:after="0" w:line="240" w:lineRule="auto"/>
        <w:ind w:left="29" w:firstLine="30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 области чтения </w:t>
      </w:r>
    </w:p>
    <w:p w:rsidR="00AE659E" w:rsidRPr="004C49B7" w:rsidRDefault="00AE659E" w:rsidP="004C49B7">
      <w:pPr>
        <w:shd w:val="clear" w:color="auto" w:fill="FFFFFF"/>
        <w:spacing w:after="0" w:line="240" w:lineRule="auto"/>
        <w:ind w:left="29" w:firstLine="302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начальной школы на</w:t>
      </w:r>
      <w:r w:rsidRPr="004C49B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учится:</w:t>
      </w:r>
    </w:p>
    <w:p w:rsidR="00AE659E" w:rsidRPr="004C49B7" w:rsidRDefault="00AE659E" w:rsidP="004C49B7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7" w:firstLine="281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читать вслух и про себя   небольшой аутентичный текст, построенный на изученном языковом материале;</w:t>
      </w:r>
    </w:p>
    <w:p w:rsidR="00AE659E" w:rsidRPr="004C49B7" w:rsidRDefault="00AE659E" w:rsidP="004C49B7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7" w:firstLine="281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соблюдать правила произношения и соответствующую интонацию;</w:t>
      </w:r>
    </w:p>
    <w:p w:rsidR="00AE659E" w:rsidRPr="004C49B7" w:rsidRDefault="00AE659E" w:rsidP="004C49B7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текста по заголовку;</w:t>
      </w:r>
    </w:p>
    <w:p w:rsidR="00AE659E" w:rsidRPr="004C49B7" w:rsidRDefault="00AE659E" w:rsidP="004C49B7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7" w:firstLine="281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lastRenderedPageBreak/>
        <w:t>не обращать внимания на незнакомые слова (в том слу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  <w:t>чае, если они не затрудняют общее понимание текста);</w:t>
      </w:r>
    </w:p>
    <w:p w:rsidR="00AE659E" w:rsidRPr="004C49B7" w:rsidRDefault="00AE659E" w:rsidP="004C49B7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7" w:firstLine="281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пользоваться справочными материалами (французско-русским словарём).</w:t>
      </w:r>
    </w:p>
    <w:p w:rsidR="00AE659E" w:rsidRPr="004C49B7" w:rsidRDefault="00AE659E" w:rsidP="004C49B7">
      <w:pPr>
        <w:shd w:val="clear" w:color="auto" w:fill="FFFFFF"/>
        <w:spacing w:after="0" w:line="240" w:lineRule="auto"/>
        <w:ind w:left="324"/>
        <w:rPr>
          <w:rFonts w:ascii="Times New Roman" w:eastAsiaTheme="minorEastAsia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AE659E" w:rsidRPr="004C49B7" w:rsidRDefault="00AE659E" w:rsidP="004C49B7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i/>
          <w:sz w:val="24"/>
          <w:szCs w:val="24"/>
        </w:rPr>
        <w:t>догадываться о значении незнакомых слов по контексту;</w:t>
      </w:r>
    </w:p>
    <w:p w:rsidR="00AE659E" w:rsidRPr="004C49B7" w:rsidRDefault="00AE659E" w:rsidP="004C49B7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7" w:firstLine="28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i/>
          <w:sz w:val="24"/>
          <w:szCs w:val="24"/>
        </w:rPr>
        <w:t>не обращать внимания на незнакомые слова, не мешаю</w:t>
      </w:r>
      <w:r w:rsidRPr="004C49B7">
        <w:rPr>
          <w:rFonts w:ascii="Times New Roman" w:eastAsia="Times New Roman" w:hAnsi="Times New Roman" w:cs="Times New Roman"/>
          <w:i/>
          <w:sz w:val="24"/>
          <w:szCs w:val="24"/>
        </w:rPr>
        <w:softHyphen/>
        <w:t>щие понять основное содержание текста.</w:t>
      </w:r>
    </w:p>
    <w:p w:rsidR="004C49B7" w:rsidRDefault="004C49B7" w:rsidP="004C49B7">
      <w:pPr>
        <w:shd w:val="clear" w:color="auto" w:fill="FFFFFF"/>
        <w:spacing w:after="0" w:line="240" w:lineRule="auto"/>
        <w:ind w:left="7" w:firstLine="30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C49B7" w:rsidRDefault="00AE659E" w:rsidP="004C49B7">
      <w:pPr>
        <w:shd w:val="clear" w:color="auto" w:fill="FFFFFF"/>
        <w:spacing w:after="0" w:line="240" w:lineRule="auto"/>
        <w:ind w:left="7" w:firstLine="30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 области письма </w:t>
      </w:r>
    </w:p>
    <w:p w:rsidR="00AE659E" w:rsidRPr="004C49B7" w:rsidRDefault="00AE659E" w:rsidP="004C49B7">
      <w:pPr>
        <w:shd w:val="clear" w:color="auto" w:fill="FFFFFF"/>
        <w:spacing w:after="0" w:line="240" w:lineRule="auto"/>
        <w:ind w:left="7" w:firstLine="302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4C49B7">
        <w:rPr>
          <w:rFonts w:ascii="Times New Roman" w:eastAsia="Times New Roman" w:hAnsi="Times New Roman" w:cs="Times New Roman"/>
          <w:b/>
          <w:iCs/>
          <w:sz w:val="24"/>
          <w:szCs w:val="24"/>
        </w:rPr>
        <w:t>ыпускник  начальной  школы на</w:t>
      </w:r>
      <w:r w:rsidRPr="004C49B7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учится:</w:t>
      </w:r>
    </w:p>
    <w:p w:rsidR="00AE659E" w:rsidRPr="004C49B7" w:rsidRDefault="00AE659E" w:rsidP="004C49B7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писать по образцу короткое письмо;</w:t>
      </w:r>
    </w:p>
    <w:p w:rsidR="00AE659E" w:rsidRPr="004C49B7" w:rsidRDefault="00AE659E" w:rsidP="004C49B7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7" w:firstLine="281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писать по образцу поздравительную открытку (с Новым годом, Рождеством, днём рождения);</w:t>
      </w:r>
    </w:p>
    <w:p w:rsidR="00AE659E" w:rsidRPr="004C49B7" w:rsidRDefault="00AE659E" w:rsidP="004C49B7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7" w:firstLine="281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правильно списывать слова, словосочетания, простые предложения;</w:t>
      </w:r>
    </w:p>
    <w:p w:rsidR="00AE659E" w:rsidRPr="004C49B7" w:rsidRDefault="00AE659E" w:rsidP="004C49B7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письменно отвечать   на вопросы к тексту.</w:t>
      </w:r>
    </w:p>
    <w:p w:rsidR="00AE659E" w:rsidRPr="004C49B7" w:rsidRDefault="00AE659E" w:rsidP="004C49B7">
      <w:pPr>
        <w:shd w:val="clear" w:color="auto" w:fill="FFFFFF"/>
        <w:spacing w:after="0" w:line="240" w:lineRule="auto"/>
        <w:ind w:left="310"/>
        <w:rPr>
          <w:rFonts w:ascii="Times New Roman" w:eastAsiaTheme="minorEastAsia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AE659E" w:rsidRPr="004C49B7" w:rsidRDefault="00AE659E" w:rsidP="004C49B7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7" w:firstLine="28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i/>
          <w:sz w:val="24"/>
          <w:szCs w:val="24"/>
        </w:rPr>
        <w:t>составлять рассказ в письменной форме по ключевым словам;</w:t>
      </w:r>
    </w:p>
    <w:p w:rsidR="00AE659E" w:rsidRPr="004C49B7" w:rsidRDefault="00AE659E" w:rsidP="004C49B7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7" w:firstLine="28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i/>
          <w:sz w:val="24"/>
          <w:szCs w:val="24"/>
        </w:rPr>
        <w:t>заполнять простую анкету, сообщать краткие сведения о себе;</w:t>
      </w:r>
    </w:p>
    <w:p w:rsidR="00AE659E" w:rsidRPr="004C49B7" w:rsidRDefault="00AE659E" w:rsidP="004C49B7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i/>
          <w:sz w:val="24"/>
          <w:szCs w:val="24"/>
        </w:rPr>
        <w:t>правильно оформлять конверт (с опорой на образец).</w:t>
      </w:r>
    </w:p>
    <w:p w:rsidR="004C49B7" w:rsidRDefault="004C49B7" w:rsidP="004C49B7">
      <w:pPr>
        <w:shd w:val="clear" w:color="auto" w:fill="FFFFFF"/>
        <w:spacing w:after="0" w:line="240" w:lineRule="auto"/>
        <w:ind w:firstLine="28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C49B7" w:rsidRDefault="00AE659E" w:rsidP="004C49B7">
      <w:pPr>
        <w:shd w:val="clear" w:color="auto" w:fill="FFFFFF"/>
        <w:spacing w:after="0" w:line="240" w:lineRule="auto"/>
        <w:ind w:firstLine="28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процессе овладения социокультурным (познаватель</w:t>
      </w:r>
      <w:r w:rsidRPr="004C4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oftHyphen/>
        <w:t xml:space="preserve">ным) аспектом </w:t>
      </w:r>
    </w:p>
    <w:p w:rsidR="00AE659E" w:rsidRPr="004C49B7" w:rsidRDefault="00AE659E" w:rsidP="004C49B7">
      <w:pPr>
        <w:shd w:val="clear" w:color="auto" w:fill="FFFFFF"/>
        <w:spacing w:after="0" w:line="240" w:lineRule="auto"/>
        <w:ind w:firstLine="28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научится:</w:t>
      </w:r>
    </w:p>
    <w:p w:rsidR="00D54F20" w:rsidRPr="004C49B7" w:rsidRDefault="00AE659E" w:rsidP="004C49B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i/>
          <w:iCs/>
          <w:sz w:val="24"/>
          <w:szCs w:val="24"/>
        </w:rPr>
        <w:t>•</w:t>
      </w:r>
      <w:r w:rsidR="00D54F20" w:rsidRPr="004C49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находить на карте страны изучаемого языка и их столицы;</w:t>
      </w:r>
    </w:p>
    <w:p w:rsidR="00AE659E" w:rsidRPr="004C49B7" w:rsidRDefault="00AE659E" w:rsidP="004C49B7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C49B7">
        <w:rPr>
          <w:rFonts w:ascii="Times New Roman" w:hAnsi="Times New Roman" w:cs="Times New Roman"/>
          <w:sz w:val="24"/>
          <w:szCs w:val="24"/>
        </w:rPr>
        <w:t xml:space="preserve">узнавать достопримечательности своей страны и страны изучаемого языка; </w:t>
      </w:r>
    </w:p>
    <w:p w:rsidR="00AE659E" w:rsidRPr="004C49B7" w:rsidRDefault="00AE659E" w:rsidP="004C49B7">
      <w:pPr>
        <w:widowControl w:val="0"/>
        <w:numPr>
          <w:ilvl w:val="0"/>
          <w:numId w:val="1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равнивать обычаи и традиции своей страны и страны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изучаемого языка;</w:t>
      </w:r>
    </w:p>
    <w:p w:rsidR="00AE659E" w:rsidRPr="004C49B7" w:rsidRDefault="00AE659E" w:rsidP="004C49B7">
      <w:pPr>
        <w:widowControl w:val="0"/>
        <w:numPr>
          <w:ilvl w:val="0"/>
          <w:numId w:val="1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5"/>
          <w:sz w:val="24"/>
          <w:szCs w:val="24"/>
        </w:rPr>
        <w:t>понимать особенности образа жизни зарубежных сверст</w:t>
      </w:r>
      <w:r w:rsidRPr="004C49B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ников;</w:t>
      </w:r>
    </w:p>
    <w:p w:rsidR="00AE659E" w:rsidRPr="004C49B7" w:rsidRDefault="00AE659E" w:rsidP="004C49B7">
      <w:pPr>
        <w:widowControl w:val="0"/>
        <w:numPr>
          <w:ilvl w:val="0"/>
          <w:numId w:val="1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узнавать и называть имена персонажей французской детской литературы и телепередач;</w:t>
      </w:r>
    </w:p>
    <w:p w:rsidR="00AE659E" w:rsidRPr="004C49B7" w:rsidRDefault="00AE659E" w:rsidP="004C49B7">
      <w:pPr>
        <w:widowControl w:val="0"/>
        <w:numPr>
          <w:ilvl w:val="0"/>
          <w:numId w:val="1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называть французские журналы для детей </w:t>
      </w:r>
      <w:r w:rsidRPr="004C49B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kapi</w:t>
      </w:r>
      <w:r w:rsidRPr="004C49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C49B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strapi</w:t>
      </w:r>
      <w:proofErr w:type="spellEnd"/>
      <w:r w:rsidRPr="004C49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4C49B7" w:rsidRDefault="004C49B7" w:rsidP="004C49B7">
      <w:pPr>
        <w:shd w:val="clear" w:color="auto" w:fill="FFFFFF"/>
        <w:spacing w:after="0" w:line="240" w:lineRule="auto"/>
        <w:ind w:left="7" w:right="22" w:firstLine="281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</w:pPr>
    </w:p>
    <w:p w:rsidR="00AE659E" w:rsidRPr="004C49B7" w:rsidRDefault="00AE659E" w:rsidP="004C49B7">
      <w:pPr>
        <w:shd w:val="clear" w:color="auto" w:fill="FFFFFF"/>
        <w:spacing w:after="0" w:line="240" w:lineRule="auto"/>
        <w:ind w:left="7" w:right="22" w:firstLine="28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В начальной школе 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младшие школьники овладевают языко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выми средствами и навыками оперирования ими, которые но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5"/>
          <w:sz w:val="24"/>
          <w:szCs w:val="24"/>
        </w:rPr>
        <w:t>сят коммуникативную направленность и способствуют осозна</w:t>
      </w:r>
      <w:r w:rsidRPr="004C49B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ию языковых явлений во французском языке. При усвоении </w:t>
      </w:r>
      <w:r w:rsidRPr="004C49B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языкового материала учащиеся получают возможность выражать </w:t>
      </w:r>
      <w:r w:rsidRPr="004C49B7">
        <w:rPr>
          <w:rFonts w:ascii="Times New Roman" w:eastAsia="Times New Roman" w:hAnsi="Times New Roman" w:cs="Times New Roman"/>
          <w:spacing w:val="-5"/>
          <w:sz w:val="24"/>
          <w:szCs w:val="24"/>
        </w:rPr>
        <w:t>свои коммуникативные намерения в соответствии с предлагае</w:t>
      </w:r>
      <w:r w:rsidRPr="004C49B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мой в курсе «Французский язык. 2—4 классы» тематикой.</w:t>
      </w:r>
    </w:p>
    <w:p w:rsidR="00932B91" w:rsidRPr="004C49B7" w:rsidRDefault="00932B91" w:rsidP="004C49B7">
      <w:pPr>
        <w:shd w:val="clear" w:color="auto" w:fill="FFFFFF"/>
        <w:spacing w:after="0" w:line="240" w:lineRule="auto"/>
        <w:ind w:left="7" w:right="22" w:firstLine="28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E659E" w:rsidRPr="004C49B7" w:rsidRDefault="004C49B7" w:rsidP="004C49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СОДЕРЖАНИЕ УЧЕБНОГО ПРЕДМЕТА</w:t>
      </w:r>
    </w:p>
    <w:p w:rsidR="00932B91" w:rsidRPr="004C49B7" w:rsidRDefault="00932B91" w:rsidP="004C49B7">
      <w:pPr>
        <w:shd w:val="clear" w:color="auto" w:fill="FFFFFF"/>
        <w:spacing w:after="0" w:line="240" w:lineRule="auto"/>
        <w:ind w:left="13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659E" w:rsidRPr="004C49B7" w:rsidRDefault="00AE659E" w:rsidP="004C49B7">
      <w:pPr>
        <w:shd w:val="clear" w:color="auto" w:fill="FFFFFF"/>
        <w:spacing w:after="0" w:line="240" w:lineRule="auto"/>
        <w:ind w:left="1346"/>
        <w:jc w:val="center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содержательные линии</w:t>
      </w:r>
    </w:p>
    <w:p w:rsidR="00AE659E" w:rsidRPr="004C49B7" w:rsidRDefault="00AE659E" w:rsidP="004C49B7">
      <w:pPr>
        <w:shd w:val="clear" w:color="auto" w:fill="FFFFFF"/>
        <w:spacing w:after="0" w:line="240" w:lineRule="auto"/>
        <w:ind w:left="302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Основными содержательными линиями являются:</w:t>
      </w:r>
    </w:p>
    <w:p w:rsidR="00AE659E" w:rsidRPr="004C49B7" w:rsidRDefault="00AE659E" w:rsidP="004C49B7">
      <w:pPr>
        <w:widowControl w:val="0"/>
        <w:numPr>
          <w:ilvl w:val="0"/>
          <w:numId w:val="1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right="29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>, говорении, чтении и письме;</w:t>
      </w:r>
    </w:p>
    <w:p w:rsidR="00AE659E" w:rsidRPr="004C49B7" w:rsidRDefault="00AE659E" w:rsidP="004C49B7">
      <w:pPr>
        <w:widowControl w:val="0"/>
        <w:numPr>
          <w:ilvl w:val="0"/>
          <w:numId w:val="1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языковые средства и навыки оперирования ими;</w:t>
      </w:r>
    </w:p>
    <w:p w:rsidR="00AE659E" w:rsidRPr="004C49B7" w:rsidRDefault="00AE659E" w:rsidP="004C49B7">
      <w:pPr>
        <w:widowControl w:val="0"/>
        <w:numPr>
          <w:ilvl w:val="0"/>
          <w:numId w:val="1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социокультурная осведомлённость;</w:t>
      </w:r>
    </w:p>
    <w:p w:rsidR="00AE659E" w:rsidRPr="004C49B7" w:rsidRDefault="00AE659E" w:rsidP="004C49B7">
      <w:pPr>
        <w:widowControl w:val="0"/>
        <w:numPr>
          <w:ilvl w:val="0"/>
          <w:numId w:val="1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 и специальные учебные умения.</w:t>
      </w:r>
    </w:p>
    <w:p w:rsidR="00AE659E" w:rsidRPr="004C49B7" w:rsidRDefault="00AE659E" w:rsidP="004C49B7">
      <w:pPr>
        <w:shd w:val="clear" w:color="auto" w:fill="FFFFFF"/>
        <w:spacing w:after="0" w:line="240" w:lineRule="auto"/>
        <w:ind w:left="14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Основной линией следует считать </w:t>
      </w:r>
      <w:r w:rsidRPr="004C49B7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 уме</w:t>
      </w:r>
      <w:r w:rsidRPr="004C49B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ния, 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которые представляют собой результат овладения фран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узским языком на данном этапе обучения. Формирование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коммуникативных умений предполагает овладение языковы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  <w:t>ми средствами, а также навыками оперирования ими в про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ессе говорения, 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>, чтения и письма. Таким об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ом, языковые знания и навыки представляют собой часть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названных сложных коммуникативных умений. Формирова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е коммуникативной компетенции неразрывно связано и с 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социокультурными знаниями. Все указанные основные содер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жательные линии 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взаимосвязаны, и отсутствие одной из них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нарушает единство учебного предмета «Французский язык».</w:t>
      </w:r>
    </w:p>
    <w:p w:rsidR="00AE659E" w:rsidRPr="004C49B7" w:rsidRDefault="004C49B7" w:rsidP="004C49B7">
      <w:pPr>
        <w:shd w:val="clear" w:color="auto" w:fill="FFFFFF"/>
        <w:spacing w:after="0" w:line="240" w:lineRule="auto"/>
        <w:ind w:left="14" w:firstLine="295"/>
        <w:jc w:val="center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е содержание речи</w:t>
      </w:r>
    </w:p>
    <w:p w:rsidR="00AE659E" w:rsidRPr="004C49B7" w:rsidRDefault="00AE659E" w:rsidP="004C49B7">
      <w:pPr>
        <w:shd w:val="clear" w:color="auto" w:fill="FFFFFF"/>
        <w:spacing w:after="0" w:line="240" w:lineRule="auto"/>
        <w:ind w:left="29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Предметное содержание устной и письменной речи соот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етствует образовательным и воспитательным целям, а также 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нтересам, потребностям и другим возрастным особенностям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младших школьников и включает:</w:t>
      </w:r>
    </w:p>
    <w:p w:rsidR="00AE659E" w:rsidRPr="004C49B7" w:rsidRDefault="00AE659E" w:rsidP="004C49B7">
      <w:pPr>
        <w:widowControl w:val="0"/>
        <w:numPr>
          <w:ilvl w:val="0"/>
          <w:numId w:val="1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7" w:right="7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комство.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С одноклассниками, учителем, персона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  <w:t>жами детских произведений: имя, возраст. Приветствие, прощание с использованием типичных фраз речевого эти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  <w:t>кета.</w:t>
      </w:r>
    </w:p>
    <w:p w:rsidR="00AE659E" w:rsidRPr="004C49B7" w:rsidRDefault="00AE659E" w:rsidP="004C49B7">
      <w:pPr>
        <w:widowControl w:val="0"/>
        <w:numPr>
          <w:ilvl w:val="0"/>
          <w:numId w:val="1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7" w:right="14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и моя семья.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Члены семьи, их имена, возраст, внеш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  <w:t>ность, черты характера, увлечения/хобби. Мой день (распо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ядок дня, домашние обязанности). Покупки в магазине: 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дежда, обувь, основные продукты питания. Любимая еда.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Семейные праздники: день рождения, Новый год, Рождест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  <w:t>во. Подарки.</w:t>
      </w:r>
    </w:p>
    <w:p w:rsidR="00AE659E" w:rsidRPr="004C49B7" w:rsidRDefault="00AE659E" w:rsidP="004C49B7">
      <w:pPr>
        <w:widowControl w:val="0"/>
        <w:numPr>
          <w:ilvl w:val="0"/>
          <w:numId w:val="1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7" w:right="14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р моих увлечений.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Мои любимые занятия. Виды спорта и спортивные игры. Мои любимые сказки. Выходной</w:t>
      </w:r>
    </w:p>
    <w:p w:rsidR="00AE659E" w:rsidRPr="004C49B7" w:rsidRDefault="00AE659E" w:rsidP="004C49B7">
      <w:pPr>
        <w:shd w:val="clear" w:color="auto" w:fill="FFFFFF"/>
        <w:spacing w:after="0" w:line="240" w:lineRule="auto"/>
        <w:ind w:left="7"/>
        <w:rPr>
          <w:rFonts w:ascii="Times New Roman" w:eastAsiaTheme="minorEastAsia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день (в зоопарке, цирке), каникулы.</w:t>
      </w:r>
    </w:p>
    <w:p w:rsidR="00AE659E" w:rsidRPr="004C49B7" w:rsidRDefault="00AE659E" w:rsidP="004C49B7">
      <w:pPr>
        <w:widowControl w:val="0"/>
        <w:numPr>
          <w:ilvl w:val="0"/>
          <w:numId w:val="1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7" w:right="14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Я и мои друзья. 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мя, возраст, внешность, характер, 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увлечения/хобби. Совместные занятия. Письмо зарубежному другу. Любимое домашнее животное: имя, возраст, цвет, раз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меры, характер, что умеет делать.</w:t>
      </w:r>
    </w:p>
    <w:p w:rsidR="00AE659E" w:rsidRPr="004C49B7" w:rsidRDefault="00AE659E" w:rsidP="004C49B7">
      <w:pPr>
        <w:widowControl w:val="0"/>
        <w:numPr>
          <w:ilvl w:val="0"/>
          <w:numId w:val="1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7" w:right="36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я школа.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Классная комната, учебные предметы, школьные принадлежности. Учебные занятия на уроках.</w:t>
      </w:r>
    </w:p>
    <w:p w:rsidR="00AE659E" w:rsidRPr="004C49B7" w:rsidRDefault="00AE659E" w:rsidP="004C49B7">
      <w:pPr>
        <w:shd w:val="clear" w:color="auto" w:fill="FFFFFF"/>
        <w:tabs>
          <w:tab w:val="left" w:pos="569"/>
        </w:tabs>
        <w:spacing w:after="0" w:line="240" w:lineRule="auto"/>
        <w:ind w:left="7" w:right="29" w:firstLine="29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ab/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р вокруг меня.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Мой дом/квартира/комната: названия комнат, их размер, предметы мебели и интерьера. При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рода. Любимое время года. Погода. Дикие и домашние жи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вотные.</w:t>
      </w:r>
    </w:p>
    <w:p w:rsidR="00AE659E" w:rsidRPr="004C49B7" w:rsidRDefault="00AE659E" w:rsidP="004C49B7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14" w:right="36" w:firstLine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й день.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Распорядок дня. Занятия в будни и в выход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  <w:t>ные дни.</w:t>
      </w:r>
    </w:p>
    <w:p w:rsidR="00AE659E" w:rsidRPr="004C49B7" w:rsidRDefault="00AE659E" w:rsidP="004C49B7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295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а/страны изучаемого языка и родная страна.</w:t>
      </w:r>
    </w:p>
    <w:p w:rsidR="00AE659E" w:rsidRPr="004C49B7" w:rsidRDefault="00AE659E" w:rsidP="004C49B7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Общие сведения: название, столица. Литературные персона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и популярных книг моих сверстников (имена героев книг, 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черты характера). Небольшие произведения детского фольк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лора на изучаемом иностранном языке (рифмовки, стихи, 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песни, сказки). Некоторые формы речевого и неречевого эти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кета стран изучаемого языка в ряде ситуаций общения (в школе, во время совместной игры, в магазине).</w:t>
      </w:r>
    </w:p>
    <w:p w:rsidR="002D376E" w:rsidRPr="004C49B7" w:rsidRDefault="002D376E" w:rsidP="004C49B7">
      <w:pPr>
        <w:shd w:val="clear" w:color="auto" w:fill="FFFFFF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b/>
          <w:bCs/>
          <w:spacing w:val="-31"/>
          <w:sz w:val="24"/>
          <w:szCs w:val="24"/>
        </w:rPr>
      </w:pPr>
    </w:p>
    <w:p w:rsidR="00982DE0" w:rsidRPr="004C49B7" w:rsidRDefault="004C49B7" w:rsidP="004C49B7">
      <w:pPr>
        <w:shd w:val="clear" w:color="auto" w:fill="FFFFFF"/>
        <w:spacing w:after="0" w:line="240" w:lineRule="auto"/>
        <w:ind w:left="284" w:right="-1" w:firstLine="439"/>
        <w:jc w:val="center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мения по видам речевой деятельности</w:t>
      </w:r>
    </w:p>
    <w:p w:rsidR="00982DE0" w:rsidRPr="004C49B7" w:rsidRDefault="00982DE0" w:rsidP="004C49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В русле говорения</w:t>
      </w:r>
    </w:p>
    <w:p w:rsidR="00982DE0" w:rsidRPr="004C49B7" w:rsidRDefault="00982DE0" w:rsidP="004C49B7">
      <w:pPr>
        <w:shd w:val="clear" w:color="auto" w:fill="FFFFFF"/>
        <w:tabs>
          <w:tab w:val="left" w:pos="583"/>
        </w:tabs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>1.</w:t>
      </w:r>
      <w:r w:rsidRPr="004C49B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C4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алогическая форма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>Уметь вести:</w:t>
      </w:r>
    </w:p>
    <w:p w:rsidR="00982DE0" w:rsidRPr="004C49B7" w:rsidRDefault="00982DE0" w:rsidP="004C49B7">
      <w:pPr>
        <w:shd w:val="clear" w:color="auto" w:fill="FFFFFF"/>
        <w:tabs>
          <w:tab w:val="left" w:pos="540"/>
        </w:tabs>
        <w:spacing w:after="0" w:line="240" w:lineRule="auto"/>
        <w:ind w:right="14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ab/>
        <w:t xml:space="preserve">этикетные диалоги в типичных ситуациях бытового, учебно-трудового и межкультурного общения: знакомство, 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представление, приветствие, прощание, благодарность, позд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равление и т. п. с использованием речевых клише;</w:t>
      </w:r>
    </w:p>
    <w:p w:rsidR="00982DE0" w:rsidRPr="004C49B7" w:rsidRDefault="00982DE0" w:rsidP="004C49B7">
      <w:pPr>
        <w:widowControl w:val="0"/>
        <w:numPr>
          <w:ilvl w:val="0"/>
          <w:numId w:val="1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диалог-расспрос (запрос информации, ответ на него);</w:t>
      </w:r>
    </w:p>
    <w:p w:rsidR="00982DE0" w:rsidRPr="004C49B7" w:rsidRDefault="00982DE0" w:rsidP="004C49B7">
      <w:pPr>
        <w:widowControl w:val="0"/>
        <w:numPr>
          <w:ilvl w:val="0"/>
          <w:numId w:val="1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14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иалог-побуждение к действию (просьба, приглашение, 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сие/ несогласие, желание/нежелание, отрицательное/по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ложительное реагирование).</w:t>
      </w:r>
    </w:p>
    <w:p w:rsidR="00982DE0" w:rsidRPr="004C49B7" w:rsidRDefault="00982DE0" w:rsidP="004C49B7">
      <w:pPr>
        <w:shd w:val="clear" w:color="auto" w:fill="FFFFFF"/>
        <w:tabs>
          <w:tab w:val="left" w:pos="583"/>
        </w:tabs>
        <w:spacing w:after="0" w:line="240" w:lineRule="auto"/>
        <w:ind w:left="288"/>
        <w:rPr>
          <w:rFonts w:ascii="Times New Roman" w:eastAsiaTheme="minorEastAsia" w:hAnsi="Times New Roman" w:cs="Times New Roman"/>
          <w:sz w:val="24"/>
          <w:szCs w:val="24"/>
        </w:rPr>
      </w:pPr>
      <w:r w:rsidRPr="004C49B7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2.</w:t>
      </w:r>
      <w:r w:rsidRPr="004C49B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C49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нологическая форма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7" w:right="7" w:firstLine="281"/>
        <w:jc w:val="both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Уметь пользоваться основными коммуникативными типа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и монологической речи: описание (друзей, родственников, города, предметов, персонажей, картинок и т. п.), сообщение,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персонажей, рассказ (с опорой и без опоры на рисунки и т. 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п.)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усле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рования</w:t>
      </w:r>
      <w:proofErr w:type="spellEnd"/>
    </w:p>
    <w:p w:rsidR="00982DE0" w:rsidRPr="004C49B7" w:rsidRDefault="00982DE0" w:rsidP="004C49B7">
      <w:pPr>
        <w:shd w:val="clear" w:color="auto" w:fill="FFFFFF"/>
        <w:spacing w:after="0" w:line="240" w:lineRule="auto"/>
        <w:ind w:left="302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нимать:</w:t>
      </w:r>
    </w:p>
    <w:p w:rsidR="00982DE0" w:rsidRPr="004C49B7" w:rsidRDefault="00982DE0" w:rsidP="004C49B7">
      <w:pPr>
        <w:widowControl w:val="0"/>
        <w:numPr>
          <w:ilvl w:val="0"/>
          <w:numId w:val="1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речь учителя и одноклассников в процессе общения на уроке (вопросы разной структуры, ответы, указания, неболь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  <w:t>шие связные высказывания учителя и учеников из 3—6 предложений в монологической речи и. 1—3 в диалогичес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  <w:t>кой);</w:t>
      </w:r>
    </w:p>
    <w:p w:rsidR="00982DE0" w:rsidRPr="004C49B7" w:rsidRDefault="00982DE0" w:rsidP="004C49B7">
      <w:pPr>
        <w:widowControl w:val="0"/>
        <w:numPr>
          <w:ilvl w:val="0"/>
          <w:numId w:val="1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14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небольшие доступные тексты в аудиозаписи, построен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  <w:t>ные на изученном языковом материале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 русле чтения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6"/>
          <w:sz w:val="24"/>
          <w:szCs w:val="24"/>
        </w:rPr>
        <w:t>Читать:</w:t>
      </w:r>
    </w:p>
    <w:p w:rsidR="00982DE0" w:rsidRPr="004C49B7" w:rsidRDefault="00982DE0" w:rsidP="004C49B7">
      <w:pPr>
        <w:widowControl w:val="0"/>
        <w:numPr>
          <w:ilvl w:val="0"/>
          <w:numId w:val="1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14" w:firstLine="29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>вслух небольшие тексты, построенные на изученном языковом материале;</w:t>
      </w:r>
    </w:p>
    <w:p w:rsidR="00982DE0" w:rsidRPr="004C49B7" w:rsidRDefault="00982DE0" w:rsidP="004C49B7">
      <w:pPr>
        <w:widowControl w:val="0"/>
        <w:numPr>
          <w:ilvl w:val="0"/>
          <w:numId w:val="1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14" w:firstLine="29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49B7">
        <w:rPr>
          <w:rFonts w:ascii="Times New Roman" w:eastAsiaTheme="minorEastAsia" w:hAnsi="Times New Roman" w:cs="Times New Roman"/>
          <w:sz w:val="24"/>
          <w:szCs w:val="24"/>
        </w:rPr>
        <w:t>про себя понимать тексты, содержащие, кроме изученного материала, отдельные слова, находить в тексте необходимую информацию (имена персонажей, место действия и т.п.).</w:t>
      </w:r>
    </w:p>
    <w:p w:rsidR="00982DE0" w:rsidRPr="004C49B7" w:rsidRDefault="00982DE0" w:rsidP="004C49B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295" w:right="1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В русле письма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295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10"/>
          <w:sz w:val="24"/>
          <w:szCs w:val="24"/>
        </w:rPr>
        <w:t>Владеть:</w:t>
      </w:r>
    </w:p>
    <w:p w:rsidR="00982DE0" w:rsidRPr="004C49B7" w:rsidRDefault="00982DE0" w:rsidP="004C49B7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95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>техникой письма (графикой, каллиграфией, орфографией);</w:t>
      </w:r>
    </w:p>
    <w:p w:rsidR="00982DE0" w:rsidRPr="004C49B7" w:rsidRDefault="00982DE0" w:rsidP="004C49B7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4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ами письменной речи: писать по образцу поздрави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тельную открытку, письмо, приглашение.</w:t>
      </w:r>
    </w:p>
    <w:p w:rsidR="00982DE0" w:rsidRPr="004C49B7" w:rsidRDefault="004C49B7" w:rsidP="004C49B7">
      <w:pPr>
        <w:shd w:val="clear" w:color="auto" w:fill="FFFFFF"/>
        <w:spacing w:after="0" w:line="240" w:lineRule="auto"/>
        <w:ind w:left="1368" w:right="1296" w:firstLine="53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овые средства и навыки пользования ими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1210"/>
        <w:jc w:val="center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а, каллиграфия, орфография</w:t>
      </w:r>
    </w:p>
    <w:p w:rsidR="00982DE0" w:rsidRPr="004C49B7" w:rsidRDefault="00982DE0" w:rsidP="004C49B7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95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Все буквы французского алфавита.</w:t>
      </w:r>
    </w:p>
    <w:p w:rsidR="00982DE0" w:rsidRPr="004C49B7" w:rsidRDefault="00982DE0" w:rsidP="004C49B7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9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>Звуко</w:t>
      </w:r>
      <w:proofErr w:type="spellEnd"/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>-буквенные</w:t>
      </w:r>
      <w:proofErr w:type="gramEnd"/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оответствия.</w:t>
      </w:r>
    </w:p>
    <w:p w:rsidR="00982DE0" w:rsidRPr="004C49B7" w:rsidRDefault="00982DE0" w:rsidP="004C49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82DE0" w:rsidRPr="004C49B7" w:rsidRDefault="00982DE0" w:rsidP="004C49B7">
      <w:pPr>
        <w:widowControl w:val="0"/>
        <w:numPr>
          <w:ilvl w:val="0"/>
          <w:numId w:val="1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7" w:right="7" w:firstLine="29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диакритическими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знаками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ccent 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aigu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ccent grave, accent 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circonflexe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cedille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tr</w:t>
      </w:r>
      <w:proofErr w:type="spellEnd"/>
      <w:r w:rsidR="00D601E0" w:rsidRPr="004C49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ma).</w:t>
      </w:r>
    </w:p>
    <w:p w:rsidR="00982DE0" w:rsidRPr="004C49B7" w:rsidRDefault="00982DE0" w:rsidP="004C49B7">
      <w:pPr>
        <w:widowControl w:val="0"/>
        <w:numPr>
          <w:ilvl w:val="0"/>
          <w:numId w:val="1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4"/>
          <w:sz w:val="24"/>
          <w:szCs w:val="24"/>
        </w:rPr>
        <w:t>Буквосочетания.</w:t>
      </w:r>
    </w:p>
    <w:p w:rsidR="00982DE0" w:rsidRPr="004C49B7" w:rsidRDefault="00982DE0" w:rsidP="004C49B7">
      <w:pPr>
        <w:widowControl w:val="0"/>
        <w:numPr>
          <w:ilvl w:val="0"/>
          <w:numId w:val="1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6"/>
          <w:sz w:val="24"/>
          <w:szCs w:val="24"/>
        </w:rPr>
        <w:t>Апостроф.</w:t>
      </w:r>
    </w:p>
    <w:p w:rsidR="00982DE0" w:rsidRPr="004C49B7" w:rsidRDefault="00982DE0" w:rsidP="004C49B7">
      <w:pPr>
        <w:widowControl w:val="0"/>
        <w:numPr>
          <w:ilvl w:val="0"/>
          <w:numId w:val="1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Основные правила чтения и орфографии.</w:t>
      </w:r>
    </w:p>
    <w:p w:rsidR="00982DE0" w:rsidRPr="004C49B7" w:rsidRDefault="00982DE0" w:rsidP="004C49B7">
      <w:pPr>
        <w:widowControl w:val="0"/>
        <w:numPr>
          <w:ilvl w:val="0"/>
          <w:numId w:val="1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Написание наиболее употребительных слов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2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:rsidR="00982DE0" w:rsidRPr="004C49B7" w:rsidRDefault="00982DE0" w:rsidP="004C49B7">
      <w:pPr>
        <w:widowControl w:val="0"/>
        <w:numPr>
          <w:ilvl w:val="0"/>
          <w:numId w:val="1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Все звуки французского языка.</w:t>
      </w:r>
    </w:p>
    <w:p w:rsidR="00982DE0" w:rsidRPr="004C49B7" w:rsidRDefault="00982DE0" w:rsidP="004C49B7">
      <w:pPr>
        <w:widowControl w:val="0"/>
        <w:numPr>
          <w:ilvl w:val="0"/>
          <w:numId w:val="1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7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4"/>
          <w:sz w:val="24"/>
          <w:szCs w:val="24"/>
        </w:rPr>
        <w:t>Нормы произношения звуков французского языка (отсут</w:t>
      </w:r>
      <w:r w:rsidRPr="004C49B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ствие оглушения звонких согласных, отсутствие редукции </w:t>
      </w: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>неударных гласных, открыт</w:t>
      </w:r>
      <w:r w:rsidR="00D601E0"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сть и закрытость гласных, </w:t>
      </w:r>
      <w:proofErr w:type="spellStart"/>
      <w:r w:rsidR="00D601E0"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>наза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лизованность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</w:rPr>
        <w:t>неназализованность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 гласных).</w:t>
      </w:r>
    </w:p>
    <w:p w:rsidR="00982DE0" w:rsidRPr="004C49B7" w:rsidRDefault="00982DE0" w:rsidP="004C49B7">
      <w:pPr>
        <w:widowControl w:val="0"/>
        <w:numPr>
          <w:ilvl w:val="0"/>
          <w:numId w:val="1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Дифтонги.</w:t>
      </w:r>
    </w:p>
    <w:p w:rsidR="00982DE0" w:rsidRPr="004C49B7" w:rsidRDefault="00982DE0" w:rsidP="004C49B7">
      <w:pPr>
        <w:widowControl w:val="0"/>
        <w:numPr>
          <w:ilvl w:val="0"/>
          <w:numId w:val="1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7" w:right="14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Членение предложения на смысловые ритмические груп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пы.</w:t>
      </w:r>
    </w:p>
    <w:p w:rsidR="00982DE0" w:rsidRPr="004C49B7" w:rsidRDefault="00982DE0" w:rsidP="004C49B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82DE0" w:rsidRPr="004C49B7" w:rsidRDefault="00982DE0" w:rsidP="004C49B7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22" w:right="14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дарение в изолированном слове, ритмической группе,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фразе.</w:t>
      </w:r>
    </w:p>
    <w:p w:rsidR="00982DE0" w:rsidRPr="004C49B7" w:rsidRDefault="00982DE0" w:rsidP="004C49B7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22" w:right="7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Фонетическое сцепление (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liaison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) и связывание (</w:t>
      </w:r>
      <w:proofErr w:type="spellStart"/>
      <w:r w:rsidRPr="004C49B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enchai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nement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>) слов внутри ритмических групп.</w:t>
      </w:r>
    </w:p>
    <w:p w:rsidR="00982DE0" w:rsidRPr="004C49B7" w:rsidRDefault="00982DE0" w:rsidP="004C49B7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22" w:right="7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Ритмико-интонационные особенности повествовательно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го, побудительного и вопросительного предложений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2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2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Лексические единицы, обслуживающие ситуации общения 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в пределах тематики начальной школы, в объёме 500 лекси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ческих единиц для двустороннего (рецептивного и продуктив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ного) усвоения. Простейшие устойчивые словосочетания, 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ценочная лексика и речевые клише как элементы речевого 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этикета, отражающие культуру франкоговорящих стран. Ин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тернациональные слова. Начальные представления о способах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словообразования: суффиксация (-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ier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iere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erie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eur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teur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>); словосложение (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grand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mere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petits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enfants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82DE0" w:rsidRPr="004C49B7" w:rsidRDefault="00982DE0" w:rsidP="004C49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14" w:right="14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ные коммуникативные типы предложения: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повест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вовательное, побудительное, вопросительное. Общий и спе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циальный вопросы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right="22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Вопросительные обороты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st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ue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u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'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st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ue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и во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осительные слова 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ui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uand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ой,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bien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urquoi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uel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uelle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Порядок слов в предложении. Инверсия подле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жащего и сказуемого. Утвердительные и отрицательные пред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ложения. Отрицательная частица </w:t>
      </w:r>
      <w:r w:rsidR="00D601E0"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... 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7" w:right="7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Простое предложение с простым глагольным (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Je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vais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ecole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>.), составным именным (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Ma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famille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est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grande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>.) и со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>ставным глагольным (</w:t>
      </w: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Je</w:t>
      </w: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C49B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sais</w:t>
      </w:r>
      <w:proofErr w:type="spellEnd"/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C49B7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danser</w:t>
      </w:r>
      <w:proofErr w:type="spellEnd"/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) сказуемыми. Безличные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предложения (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neige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01E0"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Il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fait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beau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302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струкции 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'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st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се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nt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aut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а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302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Нераспространённые и распространённые предложения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302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Сложносочинённые предложения с союзом 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t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7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лагол</w:t>
      </w:r>
      <w:r w:rsidRPr="004C49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. 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Грамматические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формы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изъявительного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наклоне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softHyphen/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l'indicati</w:t>
      </w:r>
      <w:r w:rsidR="00D601E0"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: le present, le 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passe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ose, le </w:t>
      </w:r>
      <w:proofErr w:type="spellStart"/>
      <w:r w:rsidR="00D601E0"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utur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immediat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e 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futur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ple.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пряжения в 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 глаголов 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 группы, наиболее частотных глаголов 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 группы 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voir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etre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,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aller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, </w:t>
      </w:r>
      <w:r w:rsidRPr="004C49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faire</w:t>
      </w:r>
      <w:r w:rsidRPr="004C49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). 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орма </w:t>
      </w:r>
      <w:proofErr w:type="spellStart"/>
      <w:r w:rsidRPr="004C49B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passe</w:t>
      </w:r>
      <w:proofErr w:type="spellEnd"/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compose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иболее распростра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нённых регулярных глаголов (преимущественно рецептивно)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310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Неопределённая форма глагола (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>infinitif</w:t>
      </w:r>
      <w:proofErr w:type="spellEnd"/>
      <w:r w:rsidRPr="004C49B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310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Повелительное наклонение регулярных глаголов (</w:t>
      </w:r>
      <w:proofErr w:type="spellStart"/>
      <w:r w:rsidRPr="004C49B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mperatif</w:t>
      </w:r>
      <w:proofErr w:type="spellEnd"/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)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302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Модальные глаголы 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ouloir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uvoir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voir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14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Существительные. 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t>Существительные мужского и женско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го рода единственного и множественного числа с определён</w:t>
      </w:r>
      <w:r w:rsidRPr="004C49B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ным/неопределённым/ частичным/ слитным артиклем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илагательные. 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лагательные мужского и женского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рода единственного и множественного числа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310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сование прилагательных с существительными.</w:t>
      </w:r>
    </w:p>
    <w:p w:rsidR="00F4768B" w:rsidRPr="004C49B7" w:rsidRDefault="00982DE0" w:rsidP="004C49B7">
      <w:pPr>
        <w:shd w:val="clear" w:color="auto" w:fill="FFFFFF"/>
        <w:spacing w:after="0" w:line="240" w:lineRule="auto"/>
        <w:ind w:left="14" w:right="7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Местоимение. 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Личные местоимения в функции подлежа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щего. Указательные и притяжательные прилагательные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14" w:right="7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енные числительные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(до 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0), порядковые числительные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 xml:space="preserve">(до 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10)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29" w:right="14" w:firstLine="2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г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употребительные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предлоги</w:t>
      </w:r>
      <w:r w:rsidRPr="004C49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, de,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ns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sur, sous,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es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,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vant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de</w:t>
      </w:r>
      <w:r w:rsidR="00D601E0"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r</w:t>
      </w:r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ere, </w:t>
      </w:r>
      <w:proofErr w:type="spellStart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re</w:t>
      </w:r>
      <w:proofErr w:type="spellEnd"/>
      <w:r w:rsidRPr="004C49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chez, avec, entre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оциокультурная осведомлённость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14" w:right="14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ционально-культурные особенности речевого/неречевого 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 в своей стране и в странах изучаемого языка в раз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личных ситуациях межличностного и межкультурного обще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ния. Употребительная фоновая лексика и реалии страны изу</w:t>
      </w:r>
      <w:r w:rsidRPr="004C49B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чаемого языка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310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омпенсаторные умения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14" w:right="14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z w:val="24"/>
          <w:szCs w:val="24"/>
        </w:rPr>
        <w:t>Контекстуальная догадка, игнорирование лексических и языковых трудностей. Переспрос. Словарные замены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302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чебно-познавательные умения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14" w:right="22" w:firstLine="2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>Общеучебные</w:t>
      </w:r>
      <w:proofErr w:type="spellEnd"/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мения: использование справочной литерату</w:t>
      </w: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ры. Навыки работы с информацией: фиксация содержания, поиск и выделение нужной информации, обобщение.</w:t>
      </w:r>
    </w:p>
    <w:p w:rsidR="00982DE0" w:rsidRPr="004C49B7" w:rsidRDefault="00982DE0" w:rsidP="004C49B7">
      <w:pPr>
        <w:shd w:val="clear" w:color="auto" w:fill="FFFFFF"/>
        <w:spacing w:after="0" w:line="240" w:lineRule="auto"/>
        <w:ind w:left="7" w:right="14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t>Специальные учебные умения: использование двуязычных словарей и других справочных материалов, в том числе муль</w:t>
      </w:r>
      <w:r w:rsidRPr="004C49B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4C49B7">
        <w:rPr>
          <w:rFonts w:ascii="Times New Roman" w:eastAsia="Times New Roman" w:hAnsi="Times New Roman" w:cs="Times New Roman"/>
          <w:sz w:val="24"/>
          <w:szCs w:val="24"/>
        </w:rPr>
        <w:t>тимедийных, интерпретация языковых средств.</w:t>
      </w:r>
    </w:p>
    <w:p w:rsidR="00494461" w:rsidRDefault="00494461" w:rsidP="0049446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D376E" w:rsidRPr="00494461" w:rsidRDefault="00494461" w:rsidP="0049446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461">
        <w:rPr>
          <w:rFonts w:ascii="Times New Roman" w:hAnsi="Times New Roman" w:cs="Times New Roman"/>
          <w:b/>
          <w:sz w:val="24"/>
          <w:szCs w:val="24"/>
        </w:rPr>
        <w:t>3.  ТЕМАТИЧЕСКОЕ ПЛАНИРОВАНИЕ</w:t>
      </w:r>
    </w:p>
    <w:p w:rsidR="00494461" w:rsidRDefault="00494461" w:rsidP="0049446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354B6" w:rsidRPr="00494461" w:rsidRDefault="001354B6" w:rsidP="0049446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461">
        <w:rPr>
          <w:rFonts w:ascii="Times New Roman" w:hAnsi="Times New Roman" w:cs="Times New Roman"/>
          <w:b/>
          <w:sz w:val="24"/>
          <w:szCs w:val="24"/>
        </w:rPr>
        <w:t>2 класс (68 часов)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9"/>
        <w:gridCol w:w="7206"/>
        <w:gridCol w:w="1559"/>
      </w:tblGrid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00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pacing w:val="100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B4B3E" w:rsidRPr="004C49B7" w:rsidTr="00494461">
        <w:trPr>
          <w:trHeight w:val="35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E31658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</w:t>
            </w:r>
            <w:r w:rsidR="008B4B3E"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знакомимся!</w:t>
            </w: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49B7" w:rsidRPr="004C49B7" w:rsidTr="00494461">
        <w:trPr>
          <w:trHeight w:val="178"/>
        </w:trPr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C49B7" w:rsidP="004C49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.Давайте познакомимся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4B3E" w:rsidRPr="004C49B7" w:rsidTr="00494461">
        <w:trPr>
          <w:trHeight w:val="353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Как твои дела?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Как тебя зовут?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4.Как тебя зовут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5.Как его (её) зовут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6.Как его (её) зовут?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7.Кто это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rPr>
          <w:trHeight w:val="194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E31658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</w:t>
            </w:r>
            <w:r w:rsidR="008B4B3E"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Вот и осень.</w:t>
            </w: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49B7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C49B7" w:rsidP="004C49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. Вот и осен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rPr>
          <w:trHeight w:val="327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2.Продукты пит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rPr>
          <w:trHeight w:val="8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Каким цветом овощи и фрукты?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Каким цветом овощи и фрукты?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5.Каким цветом овощи и фрукты?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6.Каким цветом овощи и фрукты?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7.Какая сегодня погода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9B7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Да здравствует школа!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.Школьные принадлеж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2.Что это такое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3.Школьные принадлеж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4.Школьные принадлежности. Разве это …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5.Какие школьные принадлежности есть у него (нее)?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6.Какие школьные принадлежности есть у него (нее)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E31658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</w:t>
            </w:r>
            <w:r w:rsidR="008B4B3E"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Да здравствует музыка!</w:t>
            </w: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9B7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C49B7" w:rsidP="004C49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. Наша классная комна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Описание классной комнаты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3.Музыкальные инструмент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E31658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</w:t>
            </w:r>
            <w:r w:rsidR="008B4B3E"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Что у них?</w:t>
            </w: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49B7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C49B7" w:rsidP="004C49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.Животны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rPr>
          <w:trHeight w:val="29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Домашние животные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Домашние животные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4. Дикие животны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5.Дикие животны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6.Мое любимое животно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E31658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</w:t>
            </w:r>
            <w:r w:rsidR="008B4B3E"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Ты любишь играть?</w:t>
            </w: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49B7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C49B7" w:rsidP="004C49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.Мои игруш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2.Мои игруш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3.Каким цветом твои игрушки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4.Ребята играют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5.Во что ты играешь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94461" w:rsidRDefault="00E31658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тема: « </w:t>
            </w:r>
            <w:r w:rsidR="008B4B3E"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В городе.</w:t>
            </w: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9B7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C49B7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C49B7" w:rsidRDefault="00494461" w:rsidP="004944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.Россия и Фран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7" w:rsidRPr="00494461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2.Где они: в Москве или в Париже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3.Правила дорожного движ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4.Правила дорожного движ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94461" w:rsidRDefault="00E31658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 «</w:t>
            </w:r>
            <w:r w:rsidR="008B4B3E"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Алло, доктор!</w:t>
            </w: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94461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C49B7" w:rsidRDefault="00494461" w:rsidP="004944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.У меня болит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94461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2.Части тел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3.Части тел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94461" w:rsidRDefault="00E31658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 «</w:t>
            </w:r>
            <w:r w:rsidR="008B4B3E"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Ты и я, мы друзья!</w:t>
            </w: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94461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C49B7" w:rsidRDefault="00494461" w:rsidP="004944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.Кто они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94461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2.Что ты любишь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3.Что он/она любит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4.Чего ты боишься и не боишься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5.Чего ты боишься и не боишься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94461" w:rsidRDefault="00E31658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</w:t>
            </w:r>
            <w:r w:rsidR="008B4B3E"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94461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C49B7" w:rsidRDefault="00494461" w:rsidP="004944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.Как твоя семья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94461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2.Где работают твои родители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3.Где работают твои родители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4.Мой семейный альб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5.Какой твой дом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6.Какой твой дом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94461" w:rsidRDefault="00E31658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</w:t>
            </w:r>
            <w:r w:rsidR="008B4B3E"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У природы нет плохой погоды.</w:t>
            </w: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94461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C49B7" w:rsidRDefault="00494461" w:rsidP="004944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.Времена го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94461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2.Времена го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3.У природы нет плохой погод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4.Что можно делать летом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5.Что можно делать осенью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6.Что можно делать зимой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7.Что можно делать весной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94461" w:rsidRDefault="00E31658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</w:t>
            </w:r>
            <w:r w:rsidR="008B4B3E"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Что я знаю?</w:t>
            </w: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94461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C49B7" w:rsidRDefault="00494461" w:rsidP="004944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.Меня зовут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94461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2.Вот моя семь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3.Я люблю природ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4.Я люблю фрукты и овощ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5.Я люблю праздни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6.Я знаю животны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7.Давай поиграем!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8.Давай поиграем!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9.Какие профессии ты знаешь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3E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8B4B3E" w:rsidP="004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10.Мои любимые сказки и книг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B3E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461" w:rsidRPr="004C49B7" w:rsidTr="00494461"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C49B7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94461" w:rsidRDefault="00494461" w:rsidP="004C49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94461" w:rsidRDefault="00494461" w:rsidP="004C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2D376E" w:rsidRPr="004C49B7" w:rsidRDefault="002D376E" w:rsidP="004C49B7">
      <w:pPr>
        <w:shd w:val="clear" w:color="auto" w:fill="FFFFFF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b/>
          <w:bCs/>
          <w:spacing w:val="-31"/>
          <w:sz w:val="24"/>
          <w:szCs w:val="24"/>
        </w:rPr>
      </w:pPr>
    </w:p>
    <w:p w:rsidR="002D376E" w:rsidRPr="00494461" w:rsidRDefault="00E816B9" w:rsidP="0049446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461">
        <w:rPr>
          <w:rFonts w:ascii="Times New Roman" w:hAnsi="Times New Roman" w:cs="Times New Roman"/>
          <w:b/>
          <w:sz w:val="24"/>
          <w:szCs w:val="24"/>
        </w:rPr>
        <w:t>3  класс (68 часов)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"/>
        <w:gridCol w:w="7230"/>
        <w:gridCol w:w="1559"/>
      </w:tblGrid>
      <w:tr w:rsidR="00BD0DF5" w:rsidRPr="004C49B7" w:rsidTr="00494461">
        <w:trPr>
          <w:trHeight w:val="25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00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94461" w:rsidRDefault="00E31658" w:rsidP="0049446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6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</w:t>
            </w:r>
            <w:r w:rsidR="00BD0DF5" w:rsidRPr="00494461">
              <w:rPr>
                <w:rFonts w:ascii="Times New Roman" w:hAnsi="Times New Roman" w:cs="Times New Roman"/>
                <w:b/>
                <w:sz w:val="24"/>
                <w:szCs w:val="24"/>
              </w:rPr>
              <w:t>В деревне</w:t>
            </w:r>
            <w:r w:rsidRPr="00494461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r w:rsidR="00BD0DF5" w:rsidRPr="0049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</w:tr>
      <w:tr w:rsidR="00494461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94461" w:rsidRDefault="00494461" w:rsidP="0049446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1.Что растет на грядке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Какое животное большое, а какое маленькое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изв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необх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инф-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Моя деревня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Детальное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Ты знаешь деревья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5.Ты знаешь ягоды?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6.Летние развлечения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ерж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7.Прогулка в лес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моно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8.Ты знаешь овощи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диал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9.Работа в саду и на огороде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E31658" w:rsidP="004944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446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</w:t>
            </w:r>
            <w:r w:rsidR="00BD0DF5" w:rsidRPr="00494461">
              <w:rPr>
                <w:rFonts w:ascii="Times New Roman" w:hAnsi="Times New Roman" w:cs="Times New Roman"/>
                <w:b/>
                <w:sz w:val="24"/>
                <w:szCs w:val="24"/>
              </w:rPr>
              <w:t>В школе</w:t>
            </w:r>
            <w:r w:rsidRPr="00494461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r w:rsidR="00BD0DF5" w:rsidRPr="0049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</w:tr>
      <w:tr w:rsidR="00494461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94461" w:rsidRDefault="00494461" w:rsidP="0049446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1.Да здравствует начало учебного года!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ерж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94461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Что ты берешь в школу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Какая твоя школа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4.На уроке…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ерж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5.На уроке…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моно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6.Да здравствует перемена!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диал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7.Школа во Франции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8-9.Контрольный 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94461" w:rsidRDefault="00E31658" w:rsidP="0049446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6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</w:t>
            </w:r>
            <w:r w:rsidR="00BD0DF5" w:rsidRPr="00494461">
              <w:rPr>
                <w:rFonts w:ascii="Times New Roman" w:hAnsi="Times New Roman" w:cs="Times New Roman"/>
                <w:b/>
                <w:sz w:val="24"/>
                <w:szCs w:val="24"/>
              </w:rPr>
              <w:t>Привет, ребята!</w:t>
            </w:r>
            <w:r w:rsidRPr="004944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D0DF5" w:rsidRPr="0049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94461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94461" w:rsidRDefault="00494461" w:rsidP="0049446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1.У входа в школу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ерж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94461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Что лежит у тебя в пенале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Что лежит у тебя в пенале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диал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461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94461" w:rsidRDefault="00494461" w:rsidP="0049446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тема: «У нас и у вас.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1.Как дела, друзья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изв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необх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инф</w:t>
            </w: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94461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Какие продукты питания ты любишь, а какие нет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Как едят во Франции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Детальное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Что у нас поесть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диал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5.Что есть на кухне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6.У тебя хорошие манеры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ерж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7.Какая твоя комната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моно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8.На дне рождения у друга.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ние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E31658" w:rsidP="00DF699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6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</w:t>
            </w:r>
            <w:r w:rsidR="00BD0DF5" w:rsidRPr="00494461">
              <w:rPr>
                <w:rFonts w:ascii="Times New Roman" w:hAnsi="Times New Roman" w:cs="Times New Roman"/>
                <w:b/>
                <w:sz w:val="24"/>
                <w:szCs w:val="24"/>
              </w:rPr>
              <w:t>Скоро Рождество</w:t>
            </w:r>
            <w:r w:rsidRPr="00494461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r w:rsidR="00BD0DF5" w:rsidRPr="0049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94461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C49B7" w:rsidRDefault="00494461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494461" w:rsidRDefault="00DF6990" w:rsidP="0049446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1.Праздник Рождества во Франции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изв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необх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инф</w:t>
            </w: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61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В магазине игрушек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моно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Новогодняя елка- это здорово!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диал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Веселого Рождества!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написания личного пись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5-6.Контрольный 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E31658" w:rsidP="00DF699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</w:t>
            </w:r>
            <w:r w:rsidR="00BD0DF5"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каникул</w:t>
            </w:r>
            <w:r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r w:rsidR="00BD0DF5"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F6990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90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90" w:rsidRPr="00DF6990" w:rsidRDefault="00DF6990" w:rsidP="00DF699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1.Вот и пришла зима!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ерж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90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Что можно делать зимой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Мы лепим снеговика! 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Ты занимаешься спортом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диал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5.Что ты любишь делать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моно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6.Ты любишь путешествовать? 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Детальное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7.Дни недели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E31658" w:rsidP="00DF699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</w:t>
            </w:r>
            <w:r w:rsidR="00BD0DF5"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В магазинах</w:t>
            </w:r>
            <w:r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r w:rsidR="00BD0DF5"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F6990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90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90" w:rsidRPr="00DF6990" w:rsidRDefault="00DF6990" w:rsidP="00DF699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1.Какие магазины ты знаешь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90" w:rsidRPr="00DF6990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Зачем ходят в булочную? 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изв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необх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инф</w:t>
            </w: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Овощи и фрукты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В какие магазины мы ходим, чтобы купить…? 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моно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5.Откуда ты идешь с покупками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изв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необх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инф-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ции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6.В магазине цветов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ерж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E31658" w:rsidP="00DF699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</w:t>
            </w:r>
            <w:r w:rsidR="00BD0DF5"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Мои друзья и я</w:t>
            </w:r>
            <w:r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r w:rsidR="00BD0DF5"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F6990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90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90" w:rsidRPr="00DF6990" w:rsidRDefault="00DF6990" w:rsidP="00DF699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1.Вот семья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90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Расскажи мне о своем друге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диал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После школы с друзьями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изв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необх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инф-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ции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Как угостить друзей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ерж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5.Игры с друзьями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Детальное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6.Мои друзья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моно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7.Мои друзья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написания личного пись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8.Друзья идут в школу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диал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9-10.Контрольный 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E31658" w:rsidP="00DF699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</w:t>
            </w:r>
            <w:r w:rsidR="00BD0DF5"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После школы</w:t>
            </w:r>
            <w:r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r w:rsidR="00BD0DF5"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6990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90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90" w:rsidRPr="00DF6990" w:rsidRDefault="00DF6990" w:rsidP="00DF699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1.Который час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90" w:rsidRPr="00DF6990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После школы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диал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Дни недели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Что ты делаешь в…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изв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необх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инф</w:t>
            </w: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DF6990" w:rsidRDefault="00E31658" w:rsidP="00DF699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</w:t>
            </w:r>
            <w:r w:rsidR="00BD0DF5"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здравствует </w:t>
            </w:r>
            <w:proofErr w:type="gramStart"/>
            <w:r w:rsidR="00BD0DF5"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лето !</w:t>
            </w:r>
            <w:proofErr w:type="gramEnd"/>
            <w:r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Лето приближается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ерж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Сезон года, который я люблю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моно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3.Готовимся к каникулам.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 написания личного пись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Прогулка по городам Франции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Детальное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DF5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BD0DF5" w:rsidP="0049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6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DF5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990" w:rsidRPr="004C49B7" w:rsidTr="0049446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90" w:rsidRPr="004C49B7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90" w:rsidRPr="00DF6990" w:rsidRDefault="00DF6990" w:rsidP="004944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90" w:rsidRPr="00DF6990" w:rsidRDefault="00DF6990" w:rsidP="00494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2D376E" w:rsidRPr="004C49B7" w:rsidRDefault="002D376E" w:rsidP="004C49B7">
      <w:pPr>
        <w:shd w:val="clear" w:color="auto" w:fill="FFFFFF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b/>
          <w:bCs/>
          <w:spacing w:val="-31"/>
          <w:sz w:val="24"/>
          <w:szCs w:val="24"/>
        </w:rPr>
      </w:pPr>
    </w:p>
    <w:p w:rsidR="002D376E" w:rsidRPr="00DF6990" w:rsidRDefault="00D03E63" w:rsidP="00DF69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990">
        <w:rPr>
          <w:rFonts w:ascii="Times New Roman" w:hAnsi="Times New Roman" w:cs="Times New Roman"/>
          <w:b/>
          <w:sz w:val="24"/>
          <w:szCs w:val="24"/>
        </w:rPr>
        <w:t>4 класс (68 часов)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3"/>
        <w:gridCol w:w="7282"/>
        <w:gridCol w:w="1559"/>
      </w:tblGrid>
      <w:tr w:rsidR="00221B23" w:rsidRPr="004C49B7" w:rsidTr="00D231B3">
        <w:trPr>
          <w:trHeight w:val="386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B23" w:rsidRPr="004C49B7" w:rsidRDefault="00D231B3" w:rsidP="00D23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00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221B23" w:rsidP="00DF699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тема: «На каникулах.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F6990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90" w:rsidRPr="004C49B7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90" w:rsidRPr="00DF6990" w:rsidRDefault="00DF6990" w:rsidP="00DF699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1.Чем ты занимаешься в каникулы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изв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необх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инф-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990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Куда ты ездил в каникулы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Идем на охоту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диал. реч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Ты любишь рыбалку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Детальное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5.Игры в каникулы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монолог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6.В саду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7.Обзорный урок «Французы на каникулах»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221B23" w:rsidP="00D231B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«Твои пла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231B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4C49B7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F6990" w:rsidRDefault="00D231B3" w:rsidP="00DF699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1.Распорядок дня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Распорядок дня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изв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необх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инф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Готовимся к костюмированному карнавалу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.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Готовимся к карнавалу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монолог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5.С днем рождения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написания личного пись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6.Обзорный урок «Классный карнавал во Франции»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7-8.Обобщающее повторени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221B23" w:rsidP="00D231B3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DF6990">
              <w:rPr>
                <w:rFonts w:ascii="Times New Roman" w:hAnsi="Times New Roman" w:cs="Times New Roman"/>
                <w:b/>
                <w:sz w:val="24"/>
              </w:rPr>
              <w:t>Учебная тема: «Учеба, спорт и игр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231B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4C49B7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F6990" w:rsidRDefault="00D231B3" w:rsidP="00DF6990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1.Начало учебы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изв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необх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инф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Что изучают в школе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Как собрать портфель в школу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Как твои одноклассники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диал. реч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5.Во время уроков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.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6.Во время каникул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Детальное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7.Обзорный урок «У нас во Франции»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221B23" w:rsidP="00D231B3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DF6990">
              <w:rPr>
                <w:rFonts w:ascii="Times New Roman" w:hAnsi="Times New Roman" w:cs="Times New Roman"/>
                <w:b/>
                <w:sz w:val="24"/>
              </w:rPr>
              <w:t>Учебная тема: «Праздник приближаетс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231B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4C49B7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F6990" w:rsidRDefault="00D231B3" w:rsidP="00DF6990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Что подарить на праздник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изв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необх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инф-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Что приготовить на праздник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монолог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Скоро Рождество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Детальное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Украшаем елку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5.Пишем поздравительную открытку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написания личного пись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221B23" w:rsidP="00D231B3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DF6990">
              <w:rPr>
                <w:rFonts w:ascii="Times New Roman" w:hAnsi="Times New Roman" w:cs="Times New Roman"/>
                <w:b/>
                <w:sz w:val="24"/>
              </w:rPr>
              <w:t>Учебная тема: «После урок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231B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4C49B7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F6990" w:rsidRDefault="00D231B3" w:rsidP="00DF6990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1.Что ты делаешь по дому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В гостях у школьного друга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Обзорный урок «Большой праздник во Франции»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4-5.Обобщающее повторени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221B23" w:rsidP="00D231B3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DF6990">
              <w:rPr>
                <w:rFonts w:ascii="Times New Roman" w:hAnsi="Times New Roman" w:cs="Times New Roman"/>
                <w:b/>
                <w:sz w:val="24"/>
              </w:rPr>
              <w:t>Учебная тема: «Вечер дом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231B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4C49B7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F6990" w:rsidRDefault="00D231B3" w:rsidP="00DF6990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4C49B7">
              <w:rPr>
                <w:rFonts w:ascii="Times New Roman" w:hAnsi="Times New Roman" w:cs="Times New Roman"/>
                <w:b/>
                <w:spacing w:val="100"/>
                <w:sz w:val="24"/>
                <w:szCs w:val="24"/>
              </w:rPr>
              <w:t>1.</w:t>
            </w: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Как ты проводишь выходные? 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Что ты делаешь вечером дома? 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диал. реч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Какая твоя квартира и комната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монолог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Праздник королей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.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F6990" w:rsidRDefault="00DF6990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221B23" w:rsidP="00D231B3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D231B3">
              <w:rPr>
                <w:rFonts w:ascii="Times New Roman" w:hAnsi="Times New Roman" w:cs="Times New Roman"/>
                <w:b/>
                <w:sz w:val="24"/>
              </w:rPr>
              <w:t>Учебная тема: «Семь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231B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4C49B7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231B3" w:rsidRDefault="00D231B3" w:rsidP="00D231B3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1.Какая у тебя семья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2.Кто по профессии твои родители?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Что ты предпочитаешь есть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изв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необх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инф-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Фото твоей семьи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монолог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5.Обзорный урок по теме « </w:t>
            </w:r>
            <w:r w:rsidRPr="004C49B7">
              <w:rPr>
                <w:rFonts w:ascii="Times New Roman" w:hAnsi="Times New Roman" w:cs="Times New Roman"/>
                <w:spacing w:val="100"/>
                <w:sz w:val="24"/>
                <w:szCs w:val="24"/>
              </w:rPr>
              <w:t>Семь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221B23" w:rsidP="00D231B3">
            <w:pPr>
              <w:pStyle w:val="a8"/>
            </w:pPr>
            <w:r w:rsidRPr="00D231B3">
              <w:rPr>
                <w:rFonts w:ascii="Times New Roman" w:hAnsi="Times New Roman" w:cs="Times New Roman"/>
                <w:b/>
                <w:sz w:val="24"/>
              </w:rPr>
              <w:t>Учебная тема:</w:t>
            </w:r>
            <w:r w:rsidR="00D231B3" w:rsidRPr="00D231B3">
              <w:rPr>
                <w:sz w:val="24"/>
              </w:rPr>
              <w:t xml:space="preserve"> </w:t>
            </w:r>
            <w:r w:rsidR="00D231B3" w:rsidRPr="00D231B3">
              <w:rPr>
                <w:rFonts w:ascii="Times New Roman" w:hAnsi="Times New Roman" w:cs="Times New Roman"/>
                <w:b/>
                <w:sz w:val="24"/>
              </w:rPr>
              <w:t>«Города Фран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231B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4C49B7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231B3" w:rsidRDefault="00D231B3" w:rsidP="00D23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pacing w:val="100"/>
                <w:sz w:val="24"/>
                <w:szCs w:val="24"/>
              </w:rPr>
              <w:t>1.</w:t>
            </w: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 xml:space="preserve">Твой родной город. </w:t>
            </w:r>
            <w:proofErr w:type="spellStart"/>
            <w:r w:rsidRPr="00D231B3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D231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Париж и его достопримечательности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Детальное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Памятники Москвы и Петербурга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изв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необх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инф-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Прогулка по городу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5.Прогулка по Парижу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написания личного пись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221B23" w:rsidP="00D231B3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D231B3">
              <w:rPr>
                <w:rFonts w:ascii="Times New Roman" w:hAnsi="Times New Roman" w:cs="Times New Roman"/>
                <w:b/>
                <w:sz w:val="24"/>
              </w:rPr>
              <w:t>Учебная тема: «Наши интерес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231B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4C49B7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231B3" w:rsidRDefault="00D231B3" w:rsidP="00D231B3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1.Какие телепередачи ты любишь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Чем любят заниматься дети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Как делать фокусы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Детальное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Твой рабочий день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монолог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5.Выходные с друзьями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диал. реч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6-7.Обобщающее повторени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221B23" w:rsidP="00D231B3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231B3">
              <w:rPr>
                <w:rFonts w:ascii="Times New Roman" w:hAnsi="Times New Roman" w:cs="Times New Roman"/>
                <w:b/>
                <w:sz w:val="24"/>
              </w:rPr>
              <w:t xml:space="preserve">Учебная тема: «Папа </w:t>
            </w:r>
            <w:r w:rsidR="00D231B3" w:rsidRPr="00D231B3">
              <w:rPr>
                <w:rFonts w:ascii="Times New Roman" w:hAnsi="Times New Roman" w:cs="Times New Roman"/>
                <w:b/>
                <w:sz w:val="24"/>
              </w:rPr>
              <w:t>и мама занимаются спорт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231B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4C49B7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4C49B7" w:rsidRDefault="00D231B3" w:rsidP="00D23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1.Твои родители занимаются спортом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Как мама выполняет гимнастику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Спортивная семья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монолог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А ты занимаешься спортом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диал. реч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5.Зимний спорт.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альное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6.Обзорный урок «Что делают французы»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221B23" w:rsidP="00D231B3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231B3">
              <w:rPr>
                <w:rFonts w:ascii="Times New Roman" w:hAnsi="Times New Roman" w:cs="Times New Roman"/>
                <w:b/>
                <w:sz w:val="24"/>
              </w:rPr>
              <w:t>Учебная тема: «Я ориентируюсь в пространств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231B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4C49B7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4C49B7" w:rsidRDefault="00D231B3" w:rsidP="00D23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1.Как спросить дорогу?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Где находится школа/дом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диал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Правила дорожного движения.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 пониманием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осн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с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4.Дети в Париже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извл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необх</w:t>
            </w:r>
            <w:proofErr w:type="spellEnd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. инф-</w:t>
            </w:r>
            <w:proofErr w:type="spellStart"/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221B23" w:rsidP="00D231B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</w:t>
            </w:r>
            <w:r w:rsidR="00D231B3" w:rsidRPr="00D23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руг прир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231B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4C49B7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231B3" w:rsidRDefault="00D231B3" w:rsidP="00D23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pacing w:val="100"/>
                <w:sz w:val="24"/>
                <w:szCs w:val="24"/>
              </w:rPr>
              <w:t>1.</w:t>
            </w: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итомцы. </w:t>
            </w:r>
            <w:proofErr w:type="spellStart"/>
            <w:r w:rsidRPr="00D231B3">
              <w:rPr>
                <w:rFonts w:ascii="Times New Roman" w:hAnsi="Times New Roman" w:cs="Times New Roman"/>
                <w:i/>
                <w:sz w:val="24"/>
                <w:szCs w:val="24"/>
              </w:rPr>
              <w:t>Семантизация</w:t>
            </w:r>
            <w:proofErr w:type="spellEnd"/>
            <w:r w:rsidRPr="00D231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2.Как охранять природу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написания личного пись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3.Что ты делаешь для охраны природы? </w:t>
            </w:r>
            <w:r w:rsidRPr="004C49B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диал.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>4.Контрольный уро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B2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4C49B7" w:rsidRDefault="00221B23" w:rsidP="00DF6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B7">
              <w:rPr>
                <w:rFonts w:ascii="Times New Roman" w:hAnsi="Times New Roman" w:cs="Times New Roman"/>
                <w:sz w:val="24"/>
                <w:szCs w:val="24"/>
              </w:rPr>
              <w:t xml:space="preserve">5.Обобщающий урок за год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B2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3" w:rsidRPr="004C49B7" w:rsidTr="00DF6990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4C49B7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231B3" w:rsidRDefault="00D231B3" w:rsidP="00DF6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1B3" w:rsidRPr="00D231B3" w:rsidRDefault="00D231B3" w:rsidP="00DF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B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AE659E" w:rsidRPr="004C49B7" w:rsidRDefault="00AE659E" w:rsidP="00D23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659E" w:rsidRPr="004C49B7" w:rsidSect="00D231B3">
      <w:pgSz w:w="11907" w:h="16840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EEAD2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226702"/>
    <w:multiLevelType w:val="hybridMultilevel"/>
    <w:tmpl w:val="2D8EF376"/>
    <w:lvl w:ilvl="0" w:tplc="75EEAD24">
      <w:numFmt w:val="bullet"/>
      <w:lvlText w:val="•"/>
      <w:lvlJc w:val="left"/>
      <w:pPr>
        <w:ind w:left="7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 w15:restartNumberingAfterBreak="0">
    <w:nsid w:val="2F615826"/>
    <w:multiLevelType w:val="hybridMultilevel"/>
    <w:tmpl w:val="E75C4552"/>
    <w:lvl w:ilvl="0" w:tplc="75EEAD2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E0460"/>
    <w:multiLevelType w:val="hybridMultilevel"/>
    <w:tmpl w:val="2D00A380"/>
    <w:lvl w:ilvl="0" w:tplc="75EEAD24"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16194F"/>
    <w:multiLevelType w:val="hybridMultilevel"/>
    <w:tmpl w:val="33AC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629E9"/>
    <w:multiLevelType w:val="singleLevel"/>
    <w:tmpl w:val="323EBFF0"/>
    <w:lvl w:ilvl="0">
      <w:start w:val="5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9E939D8"/>
    <w:multiLevelType w:val="singleLevel"/>
    <w:tmpl w:val="AFA4958A"/>
    <w:lvl w:ilvl="0">
      <w:start w:val="2"/>
      <w:numFmt w:val="decimal"/>
      <w:lvlText w:val="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BF337EF"/>
    <w:multiLevelType w:val="singleLevel"/>
    <w:tmpl w:val="23A2590C"/>
    <w:lvl w:ilvl="0">
      <w:start w:val="3"/>
      <w:numFmt w:val="decimal"/>
      <w:lvlText w:val="%1)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A2B271C"/>
    <w:multiLevelType w:val="singleLevel"/>
    <w:tmpl w:val="27904D06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EF53EA9"/>
    <w:multiLevelType w:val="singleLevel"/>
    <w:tmpl w:val="45B0D812"/>
    <w:lvl w:ilvl="0">
      <w:start w:val="1"/>
      <w:numFmt w:val="decimal"/>
      <w:lvlText w:val="%1)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5"/>
    <w:lvlOverride w:ilvl="0">
      <w:startOverride w:val="5"/>
    </w:lvlOverride>
  </w:num>
  <w:num w:numId="7">
    <w:abstractNumId w:val="9"/>
    <w:lvlOverride w:ilvl="0">
      <w:startOverride w:val="1"/>
    </w:lvlOverride>
  </w:num>
  <w:num w:numId="8">
    <w:abstractNumId w:val="7"/>
    <w:lvlOverride w:ilvl="0">
      <w:startOverride w:val="3"/>
    </w:lvlOverride>
  </w:num>
  <w:num w:numId="9">
    <w:abstractNumId w:val="6"/>
    <w:lvlOverride w:ilvl="0">
      <w:startOverride w:val="2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0"/>
    <w:lvlOverride w:ilvl="0">
      <w:lvl w:ilvl="0">
        <w:numFmt w:val="bullet"/>
        <w:lvlText w:val="•"/>
        <w:legacy w:legacy="1" w:legacySpace="0" w:legacyIndent="20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—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—"/>
        <w:legacy w:legacy="1" w:legacySpace="0" w:legacyIndent="2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—"/>
        <w:legacy w:legacy="1" w:legacySpace="0" w:legacyIndent="2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—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9E"/>
    <w:rsid w:val="001354B6"/>
    <w:rsid w:val="001552B6"/>
    <w:rsid w:val="00221B23"/>
    <w:rsid w:val="002D376E"/>
    <w:rsid w:val="002E4F49"/>
    <w:rsid w:val="00306E8E"/>
    <w:rsid w:val="00494461"/>
    <w:rsid w:val="004B12C3"/>
    <w:rsid w:val="004C49B7"/>
    <w:rsid w:val="008A0697"/>
    <w:rsid w:val="008B4B3E"/>
    <w:rsid w:val="00912BB0"/>
    <w:rsid w:val="009165AA"/>
    <w:rsid w:val="00932B91"/>
    <w:rsid w:val="009805AD"/>
    <w:rsid w:val="00982DE0"/>
    <w:rsid w:val="009E2F21"/>
    <w:rsid w:val="009F73C9"/>
    <w:rsid w:val="00A56975"/>
    <w:rsid w:val="00A754EB"/>
    <w:rsid w:val="00AE659E"/>
    <w:rsid w:val="00B26BB9"/>
    <w:rsid w:val="00B81385"/>
    <w:rsid w:val="00BD0DF5"/>
    <w:rsid w:val="00BD4EBE"/>
    <w:rsid w:val="00C518FF"/>
    <w:rsid w:val="00CA1CEB"/>
    <w:rsid w:val="00CB4446"/>
    <w:rsid w:val="00D03E63"/>
    <w:rsid w:val="00D231B3"/>
    <w:rsid w:val="00D27E4D"/>
    <w:rsid w:val="00D46369"/>
    <w:rsid w:val="00D54F20"/>
    <w:rsid w:val="00D601E0"/>
    <w:rsid w:val="00DF6990"/>
    <w:rsid w:val="00E31658"/>
    <w:rsid w:val="00E456A6"/>
    <w:rsid w:val="00E65FBA"/>
    <w:rsid w:val="00E816B9"/>
    <w:rsid w:val="00F4768B"/>
    <w:rsid w:val="00F80F63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13B3"/>
  <w15:docId w15:val="{824ABCCC-D322-4051-9735-A7B0145D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1"/>
    <w:semiHidden/>
    <w:unhideWhenUsed/>
    <w:qFormat/>
    <w:rsid w:val="00B26BB9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59E"/>
    <w:pPr>
      <w:ind w:left="720"/>
      <w:contextualSpacing/>
    </w:pPr>
  </w:style>
  <w:style w:type="table" w:styleId="a4">
    <w:name w:val="Table Grid"/>
    <w:basedOn w:val="a1"/>
    <w:uiPriority w:val="59"/>
    <w:rsid w:val="008A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1E0"/>
    <w:rPr>
      <w:rFonts w:ascii="Tahoma" w:hAnsi="Tahoma" w:cs="Tahoma"/>
      <w:sz w:val="16"/>
      <w:szCs w:val="16"/>
    </w:rPr>
  </w:style>
  <w:style w:type="paragraph" w:customStyle="1" w:styleId="a7">
    <w:name w:val="Новый"/>
    <w:basedOn w:val="a"/>
    <w:rsid w:val="00BD4EB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20">
    <w:name w:val="Заголовок 2 Знак"/>
    <w:basedOn w:val="a0"/>
    <w:uiPriority w:val="9"/>
    <w:semiHidden/>
    <w:rsid w:val="00B26B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Заголовок 2 Знак1"/>
    <w:link w:val="2"/>
    <w:semiHidden/>
    <w:locked/>
    <w:rsid w:val="00B26BB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Zag11">
    <w:name w:val="Zag_11"/>
    <w:rsid w:val="00B26BB9"/>
  </w:style>
  <w:style w:type="paragraph" w:styleId="a8">
    <w:name w:val="No Spacing"/>
    <w:uiPriority w:val="1"/>
    <w:qFormat/>
    <w:rsid w:val="004944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468B-E632-4E90-937B-1C4080B5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384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adia</cp:lastModifiedBy>
  <cp:revision>23</cp:revision>
  <cp:lastPrinted>2019-12-19T07:46:00Z</cp:lastPrinted>
  <dcterms:created xsi:type="dcterms:W3CDTF">2012-09-02T09:07:00Z</dcterms:created>
  <dcterms:modified xsi:type="dcterms:W3CDTF">2019-12-20T11:18:00Z</dcterms:modified>
</cp:coreProperties>
</file>